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8519" w14:textId="3072270C" w:rsidR="00A701B9" w:rsidRDefault="006B3209" w:rsidP="00A701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SE443/543: </w:t>
      </w:r>
      <w:r w:rsidR="00A701B9">
        <w:rPr>
          <w:b/>
          <w:sz w:val="40"/>
          <w:szCs w:val="40"/>
        </w:rPr>
        <w:t>High Performance Computing</w:t>
      </w:r>
    </w:p>
    <w:p w14:paraId="30827D63" w14:textId="65B945E5" w:rsidR="00A701B9" w:rsidRPr="004B487B" w:rsidRDefault="0008589F" w:rsidP="00A701B9">
      <w:pPr>
        <w:jc w:val="center"/>
        <w:rPr>
          <w:b/>
          <w:color w:val="0000FF"/>
          <w:sz w:val="32"/>
          <w:szCs w:val="32"/>
          <w:u w:val="single"/>
        </w:rPr>
      </w:pPr>
      <w:proofErr w:type="gramStart"/>
      <w:r>
        <w:rPr>
          <w:b/>
          <w:color w:val="0000FF"/>
          <w:sz w:val="32"/>
          <w:szCs w:val="32"/>
          <w:u w:val="single"/>
        </w:rPr>
        <w:t>Exercise  #</w:t>
      </w:r>
      <w:proofErr w:type="gramEnd"/>
      <w:r w:rsidR="00502C31">
        <w:rPr>
          <w:b/>
          <w:color w:val="0000FF"/>
          <w:sz w:val="32"/>
          <w:szCs w:val="32"/>
          <w:u w:val="single"/>
        </w:rPr>
        <w:t>1</w:t>
      </w:r>
      <w:r w:rsidR="001421D2">
        <w:rPr>
          <w:b/>
          <w:color w:val="0000FF"/>
          <w:sz w:val="32"/>
          <w:szCs w:val="32"/>
          <w:u w:val="single"/>
        </w:rPr>
        <w:t>9: Collective communication</w:t>
      </w:r>
    </w:p>
    <w:p w14:paraId="191113B6" w14:textId="1F36D6D8" w:rsidR="009A24CC" w:rsidRPr="0042661E" w:rsidRDefault="00670280" w:rsidP="004266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ints: </w:t>
      </w:r>
      <w:r w:rsidR="001421D2">
        <w:rPr>
          <w:sz w:val="32"/>
          <w:szCs w:val="32"/>
        </w:rPr>
        <w:t>4</w:t>
      </w:r>
      <w:r w:rsidR="0000503F">
        <w:rPr>
          <w:sz w:val="32"/>
          <w:szCs w:val="32"/>
        </w:rPr>
        <w:t>0</w:t>
      </w:r>
    </w:p>
    <w:p w14:paraId="72055BE2" w14:textId="77777777" w:rsidR="00AA0A75" w:rsidRDefault="00AA0A75" w:rsidP="00AA0A7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A0A75" w:rsidRPr="00E364A6" w14:paraId="3E986A34" w14:textId="77777777" w:rsidTr="00AA0A75">
        <w:tc>
          <w:tcPr>
            <w:tcW w:w="9576" w:type="dxa"/>
            <w:shd w:val="clear" w:color="auto" w:fill="D9D9D9"/>
          </w:tcPr>
          <w:p w14:paraId="52A2E762" w14:textId="77777777" w:rsidR="00AA0A75" w:rsidRDefault="00AA0A75" w:rsidP="00AA0A75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bjective of this exercise is to:</w:t>
            </w:r>
          </w:p>
          <w:p w14:paraId="6B07BBB5" w14:textId="77777777" w:rsidR="001421D2" w:rsidRDefault="00AA0A75" w:rsidP="00AA0A75">
            <w:pPr>
              <w:pStyle w:val="ListParagraph"/>
              <w:numPr>
                <w:ilvl w:val="0"/>
                <w:numId w:val="28"/>
              </w:numPr>
              <w:suppressAutoHyphens w:val="0"/>
              <w:jc w:val="both"/>
            </w:pPr>
            <w:r>
              <w:t>Gain familiarity with</w:t>
            </w:r>
            <w:r w:rsidR="001421D2">
              <w:t xml:space="preserve"> collective communication.</w:t>
            </w:r>
          </w:p>
          <w:p w14:paraId="4E938539" w14:textId="7FF15D7E" w:rsidR="00AA0A75" w:rsidRDefault="002C2165" w:rsidP="00AA0A75">
            <w:pPr>
              <w:pStyle w:val="ListParagraph"/>
              <w:numPr>
                <w:ilvl w:val="0"/>
                <w:numId w:val="28"/>
              </w:numPr>
              <w:suppressAutoHyphens w:val="0"/>
              <w:jc w:val="both"/>
            </w:pPr>
            <w:r>
              <w:t xml:space="preserve">Understand the use </w:t>
            </w:r>
            <w:r w:rsidR="001421D2">
              <w:t>of MPI collective communication operations.</w:t>
            </w:r>
          </w:p>
          <w:p w14:paraId="0C6AC7C2" w14:textId="61076D04" w:rsidR="00AA0A75" w:rsidRDefault="00AA0A75" w:rsidP="00AA0A75">
            <w:pPr>
              <w:pStyle w:val="ListParagraph"/>
              <w:numPr>
                <w:ilvl w:val="0"/>
                <w:numId w:val="28"/>
              </w:numPr>
              <w:suppressAutoHyphens w:val="0"/>
              <w:jc w:val="both"/>
            </w:pPr>
            <w:r>
              <w:t xml:space="preserve">Learn to run MPI programs via </w:t>
            </w:r>
            <w:r w:rsidR="002A4FAE">
              <w:t>SLURM</w:t>
            </w:r>
            <w:r>
              <w:t xml:space="preserve"> on</w:t>
            </w:r>
            <w:r w:rsidR="002A4FAE">
              <w:t xml:space="preserve"> a compute</w:t>
            </w:r>
            <w:r>
              <w:t xml:space="preserve"> cluster.</w:t>
            </w:r>
          </w:p>
          <w:p w14:paraId="777E0E1A" w14:textId="77777777" w:rsidR="00AA0A75" w:rsidRDefault="00AA0A75" w:rsidP="00AA0A75">
            <w:pPr>
              <w:tabs>
                <w:tab w:val="left" w:pos="5179"/>
              </w:tabs>
              <w:jc w:val="both"/>
            </w:pPr>
            <w:r>
              <w:tab/>
            </w:r>
          </w:p>
          <w:p w14:paraId="45EC489B" w14:textId="07A5AD3D" w:rsidR="00AA0A75" w:rsidRDefault="00AA0A75" w:rsidP="00AA0A75">
            <w:pPr>
              <w:jc w:val="both"/>
            </w:pPr>
            <w:r w:rsidRPr="00E5246E">
              <w:rPr>
                <w:b/>
                <w:u w:val="single"/>
              </w:rPr>
              <w:t>Submission</w:t>
            </w:r>
            <w:r>
              <w:t xml:space="preserve">: </w:t>
            </w:r>
            <w:r w:rsidR="001E4DEF">
              <w:t xml:space="preserve"> </w:t>
            </w:r>
            <w:r>
              <w:t>Upload the following at the end of the lab exercise</w:t>
            </w:r>
            <w:r w:rsidR="00643777">
              <w:t xml:space="preserve"> via </w:t>
            </w:r>
            <w:r w:rsidR="00643777" w:rsidRPr="00643777">
              <w:rPr>
                <w:highlight w:val="yellow"/>
              </w:rPr>
              <w:t>Canvas CODE plugin</w:t>
            </w:r>
            <w:r w:rsidR="00643777">
              <w:t>:</w:t>
            </w:r>
          </w:p>
          <w:p w14:paraId="1619E52D" w14:textId="2B9E39D4" w:rsidR="001421D2" w:rsidRDefault="001421D2" w:rsidP="00AA0A75">
            <w:pPr>
              <w:pStyle w:val="ListParagraph"/>
              <w:numPr>
                <w:ilvl w:val="0"/>
                <w:numId w:val="27"/>
              </w:numPr>
              <w:suppressAutoHyphens w:val="0"/>
              <w:jc w:val="both"/>
            </w:pPr>
            <w:r>
              <w:t>This MS-Word document saved as a PDF file with the convention</w:t>
            </w:r>
            <w:r w:rsidRPr="001421D2">
              <w:rPr>
                <w:rFonts w:ascii="Courier New" w:hAnsi="Courier New"/>
              </w:rPr>
              <w:t xml:space="preserve"> MUID_Exercise19.pdf</w:t>
            </w:r>
            <w:r>
              <w:t>.</w:t>
            </w:r>
          </w:p>
          <w:p w14:paraId="4C2EE873" w14:textId="2E779DA1" w:rsidR="00AA0A75" w:rsidRPr="00E249C1" w:rsidRDefault="002A4FAE" w:rsidP="00AA0A75">
            <w:pPr>
              <w:pStyle w:val="ListParagraph"/>
              <w:numPr>
                <w:ilvl w:val="0"/>
                <w:numId w:val="27"/>
              </w:numPr>
              <w:suppressAutoHyphens w:val="0"/>
              <w:jc w:val="both"/>
            </w:pPr>
            <w:r>
              <w:t>The program you completed as part of this e</w:t>
            </w:r>
            <w:r w:rsidR="00AA0A75">
              <w:t xml:space="preserve">xercise </w:t>
            </w:r>
            <w:r>
              <w:t xml:space="preserve">with the source file </w:t>
            </w:r>
            <w:r w:rsidR="00AA0A75">
              <w:t xml:space="preserve">named with the convention </w:t>
            </w:r>
            <w:r>
              <w:rPr>
                <w:rFonts w:ascii="Courier New" w:hAnsi="Courier New"/>
              </w:rPr>
              <w:t>MUID_e</w:t>
            </w:r>
            <w:r w:rsidR="002F4D28">
              <w:rPr>
                <w:rFonts w:ascii="Courier New" w:hAnsi="Courier New"/>
              </w:rPr>
              <w:t>xercise1</w:t>
            </w:r>
            <w:r w:rsidR="001421D2">
              <w:rPr>
                <w:rFonts w:ascii="Courier New" w:hAnsi="Courier New"/>
              </w:rPr>
              <w:t>9</w:t>
            </w:r>
            <w:r w:rsidR="00AA0A75" w:rsidRPr="00F47300">
              <w:rPr>
                <w:rFonts w:ascii="Courier New" w:hAnsi="Courier New"/>
              </w:rPr>
              <w:t>.cpp</w:t>
            </w:r>
            <w:r w:rsidR="00AA0A75">
              <w:t>.</w:t>
            </w:r>
          </w:p>
        </w:tc>
      </w:tr>
    </w:tbl>
    <w:p w14:paraId="2E2911F0" w14:textId="4E89925B" w:rsidR="007E59CD" w:rsidRDefault="007E59CD" w:rsidP="009A24CC">
      <w:pPr>
        <w:jc w:val="both"/>
        <w:rPr>
          <w:b/>
          <w:i/>
        </w:rPr>
      </w:pPr>
    </w:p>
    <w:p w14:paraId="097D08D2" w14:textId="16FD2F3A" w:rsidR="001421D2" w:rsidRDefault="001421D2" w:rsidP="001421D2">
      <w:pPr>
        <w:pStyle w:val="Heading1"/>
      </w:pPr>
      <w:r>
        <w:t>Part #0: Review online lecture</w:t>
      </w:r>
    </w:p>
    <w:tbl>
      <w:tblPr>
        <w:tblStyle w:val="TableGrid"/>
        <w:tblW w:w="0" w:type="auto"/>
        <w:tblInd w:w="828" w:type="dxa"/>
        <w:tblBorders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744"/>
        <w:gridCol w:w="7004"/>
      </w:tblGrid>
      <w:tr w:rsidR="001421D2" w14:paraId="7DE3203B" w14:textId="77777777" w:rsidTr="001421D2">
        <w:tc>
          <w:tcPr>
            <w:tcW w:w="1710" w:type="dxa"/>
            <w:shd w:val="clear" w:color="auto" w:fill="FDE9D9" w:themeFill="accent6" w:themeFillTint="33"/>
          </w:tcPr>
          <w:p w14:paraId="29CD2BA9" w14:textId="651E0C77" w:rsidR="001421D2" w:rsidRDefault="001421D2" w:rsidP="001421D2">
            <w:pPr>
              <w:rPr>
                <w:lang w:eastAsia="en-US"/>
              </w:rPr>
            </w:pPr>
            <w:r w:rsidRPr="001421D2">
              <w:rPr>
                <w:noProof/>
                <w:lang w:eastAsia="en-US"/>
              </w:rPr>
              <w:drawing>
                <wp:inline distT="0" distB="0" distL="0" distR="0" wp14:anchorId="4CD113E9" wp14:editId="2E7D059B">
                  <wp:extent cx="970543" cy="643296"/>
                  <wp:effectExtent l="0" t="0" r="0" b="4445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961" cy="66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  <w:shd w:val="clear" w:color="auto" w:fill="FDE9D9" w:themeFill="accent6" w:themeFillTint="33"/>
            <w:vAlign w:val="center"/>
          </w:tcPr>
          <w:p w14:paraId="30D7BAE0" w14:textId="08814D77" w:rsidR="001421D2" w:rsidRDefault="001421D2" w:rsidP="001421D2">
            <w:pPr>
              <w:rPr>
                <w:lang w:eastAsia="en-US"/>
              </w:rPr>
            </w:pPr>
            <w:r w:rsidRPr="001421D2">
              <w:rPr>
                <w:b/>
                <w:bCs/>
                <w:u w:val="single"/>
                <w:lang w:eastAsia="en-US"/>
              </w:rPr>
              <w:t>Required video review</w:t>
            </w:r>
            <w:r>
              <w:rPr>
                <w:lang w:eastAsia="en-US"/>
              </w:rPr>
              <w:t>:</w:t>
            </w:r>
          </w:p>
          <w:p w14:paraId="3F10ADAA" w14:textId="63857E8F" w:rsidR="001421D2" w:rsidRDefault="001421D2" w:rsidP="001421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ior to working on this exercise, ensure you review the lecture video on collective communications on Canvas. </w:t>
            </w:r>
          </w:p>
        </w:tc>
      </w:tr>
    </w:tbl>
    <w:p w14:paraId="0EC07CB6" w14:textId="09B8EFC9" w:rsidR="001421D2" w:rsidRDefault="001421D2" w:rsidP="009A24CC">
      <w:pPr>
        <w:jc w:val="both"/>
        <w:rPr>
          <w:b/>
          <w:i/>
        </w:rPr>
      </w:pPr>
    </w:p>
    <w:p w14:paraId="57321B49" w14:textId="50AF0A40" w:rsidR="002C4210" w:rsidRDefault="002C4210" w:rsidP="002C4210">
      <w:pPr>
        <w:pStyle w:val="Heading1"/>
      </w:pPr>
      <w:r>
        <w:t>Part #1: Short answer questions</w:t>
      </w:r>
    </w:p>
    <w:p w14:paraId="662911E3" w14:textId="3E356715" w:rsidR="002C4210" w:rsidRPr="002C4210" w:rsidRDefault="002C4210" w:rsidP="002C4210">
      <w:pPr>
        <w:rPr>
          <w:lang w:eastAsia="en-US"/>
        </w:rPr>
      </w:pPr>
      <w:r>
        <w:rPr>
          <w:lang w:eastAsia="en-US"/>
        </w:rPr>
        <w:t>Provide a brief (2-to-3 sentences) response to each of the following questions.</w:t>
      </w:r>
    </w:p>
    <w:p w14:paraId="16D3B59C" w14:textId="77777777" w:rsidR="002C4210" w:rsidRDefault="002C4210" w:rsidP="009A24CC">
      <w:pPr>
        <w:jc w:val="both"/>
        <w:rPr>
          <w:b/>
          <w:i/>
        </w:rPr>
      </w:pPr>
    </w:p>
    <w:p w14:paraId="13DA6CE3" w14:textId="1A4F3794" w:rsidR="001421D2" w:rsidRDefault="001421D2" w:rsidP="001421D2">
      <w:pPr>
        <w:numPr>
          <w:ilvl w:val="0"/>
          <w:numId w:val="33"/>
        </w:numPr>
        <w:suppressAutoHyphens w:val="0"/>
        <w:jc w:val="both"/>
      </w:pPr>
      <w:r>
        <w:t>What is a virtual synchronization point? Explain with a suitable MPI call. How is it different from a barrier?</w:t>
      </w:r>
    </w:p>
    <w:p w14:paraId="3D8FFECE" w14:textId="77777777" w:rsidR="001421D2" w:rsidRDefault="001421D2" w:rsidP="001421D2">
      <w:pPr>
        <w:numPr>
          <w:ilvl w:val="1"/>
          <w:numId w:val="33"/>
        </w:numPr>
        <w:suppressAutoHyphens w:val="0"/>
        <w:jc w:val="both"/>
      </w:pPr>
      <w:r>
        <w:t>2 Advantag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1421D2" w14:paraId="13698594" w14:textId="77777777" w:rsidTr="002C42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42733E0" w14:textId="71A2E39B" w:rsidR="00A80CEE" w:rsidRDefault="00A80CEE" w:rsidP="005A3C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 virtual synchronization point is where all processes call the same function with the same parameters and the processes do not block each other. </w:t>
            </w:r>
          </w:p>
          <w:p w14:paraId="1102B735" w14:textId="303B3682" w:rsidR="00A80CEE" w:rsidRDefault="00A80CEE" w:rsidP="005A3CCE">
            <w:pPr>
              <w:jc w:val="both"/>
              <w:rPr>
                <w:color w:val="FF0000"/>
              </w:rPr>
            </w:pPr>
          </w:p>
          <w:p w14:paraId="21D04476" w14:textId="77777777" w:rsidR="00A80CEE" w:rsidRPr="002F433A" w:rsidRDefault="00A80CEE" w:rsidP="00A80CEE">
            <w:pPr>
              <w:jc w:val="both"/>
              <w:rPr>
                <w:rFonts w:ascii="Courier New" w:hAnsi="Courier New"/>
                <w:color w:val="FF0000"/>
              </w:rPr>
            </w:pPr>
            <w:r w:rsidRPr="002F433A">
              <w:rPr>
                <w:rFonts w:ascii="Courier New" w:hAnsi="Courier New"/>
                <w:color w:val="FF0000"/>
              </w:rPr>
              <w:t xml:space="preserve">int </w:t>
            </w:r>
            <w:proofErr w:type="spellStart"/>
            <w:r w:rsidRPr="002F433A">
              <w:rPr>
                <w:rFonts w:ascii="Courier New" w:hAnsi="Courier New"/>
                <w:color w:val="FF0000"/>
              </w:rPr>
              <w:t>i</w:t>
            </w:r>
            <w:proofErr w:type="spellEnd"/>
            <w:r w:rsidRPr="002F433A">
              <w:rPr>
                <w:rFonts w:ascii="Courier New" w:hAnsi="Courier New"/>
                <w:color w:val="FF0000"/>
              </w:rPr>
              <w:t xml:space="preserve"> = 10</w:t>
            </w:r>
            <w:r>
              <w:rPr>
                <w:rFonts w:ascii="Courier New" w:hAnsi="Courier New"/>
                <w:color w:val="FF0000"/>
              </w:rPr>
              <w:t xml:space="preserve">, </w:t>
            </w:r>
            <w:proofErr w:type="spellStart"/>
            <w:r>
              <w:rPr>
                <w:rFonts w:ascii="Courier New" w:hAnsi="Courier New"/>
                <w:color w:val="FF0000"/>
              </w:rPr>
              <w:t>dest</w:t>
            </w:r>
            <w:proofErr w:type="spellEnd"/>
            <w:r w:rsidRPr="002F433A">
              <w:rPr>
                <w:rFonts w:ascii="Courier New" w:hAnsi="Courier New"/>
                <w:color w:val="FF0000"/>
              </w:rPr>
              <w:t>;</w:t>
            </w:r>
          </w:p>
          <w:p w14:paraId="4DDF2FE5" w14:textId="77777777" w:rsidR="00A80CEE" w:rsidRPr="002F433A" w:rsidRDefault="00A80CEE" w:rsidP="00A80CEE">
            <w:pPr>
              <w:jc w:val="both"/>
              <w:rPr>
                <w:rFonts w:ascii="Courier New" w:hAnsi="Courier New"/>
                <w:color w:val="FF0000"/>
              </w:rPr>
            </w:pPr>
            <w:proofErr w:type="spellStart"/>
            <w:proofErr w:type="gramStart"/>
            <w:r>
              <w:rPr>
                <w:rFonts w:ascii="Courier New" w:hAnsi="Courier New"/>
                <w:color w:val="FF0000"/>
              </w:rPr>
              <w:t>brodcast</w:t>
            </w:r>
            <w:proofErr w:type="spellEnd"/>
            <w:r w:rsidRPr="002F433A">
              <w:rPr>
                <w:rFonts w:ascii="Courier New" w:hAnsi="Courier New"/>
                <w:color w:val="FF0000"/>
              </w:rPr>
              <w:t>(</w:t>
            </w:r>
            <w:proofErr w:type="gramEnd"/>
            <w:r>
              <w:rPr>
                <w:rFonts w:ascii="Courier New" w:hAnsi="Courier New"/>
                <w:color w:val="FF0000"/>
              </w:rPr>
              <w:t xml:space="preserve">world, </w:t>
            </w:r>
            <w:proofErr w:type="spellStart"/>
            <w:r w:rsidRPr="002F433A">
              <w:rPr>
                <w:rFonts w:ascii="Courier New" w:hAnsi="Courier New"/>
                <w:color w:val="FF0000"/>
              </w:rPr>
              <w:t>i</w:t>
            </w:r>
            <w:proofErr w:type="spellEnd"/>
            <w:r w:rsidRPr="002F433A">
              <w:rPr>
                <w:rFonts w:ascii="Courier New" w:hAnsi="Courier New"/>
                <w:color w:val="FF0000"/>
              </w:rPr>
              <w:t>,</w:t>
            </w:r>
            <w:r>
              <w:rPr>
                <w:rFonts w:ascii="Courier New" w:hAnsi="Courier New"/>
                <w:color w:val="FF0000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FF0000"/>
              </w:rPr>
              <w:t>dest</w:t>
            </w:r>
            <w:proofErr w:type="spellEnd"/>
            <w:r>
              <w:rPr>
                <w:rFonts w:ascii="Courier New" w:hAnsi="Courier New"/>
                <w:color w:val="FF0000"/>
              </w:rPr>
              <w:t xml:space="preserve">, </w:t>
            </w:r>
            <w:r w:rsidRPr="002F433A">
              <w:rPr>
                <w:rFonts w:ascii="Courier New" w:hAnsi="Courier New"/>
                <w:color w:val="FF0000"/>
              </w:rPr>
              <w:t>0);</w:t>
            </w:r>
          </w:p>
          <w:p w14:paraId="6AA6F34A" w14:textId="77777777" w:rsidR="00A80CEE" w:rsidRDefault="00A80CEE" w:rsidP="005A3CCE">
            <w:pPr>
              <w:jc w:val="both"/>
              <w:rPr>
                <w:color w:val="FF0000"/>
              </w:rPr>
            </w:pPr>
          </w:p>
          <w:p w14:paraId="2D22B219" w14:textId="77777777" w:rsidR="00A80CEE" w:rsidRDefault="00A80CEE" w:rsidP="005A3CCE">
            <w:pPr>
              <w:jc w:val="both"/>
              <w:rPr>
                <w:color w:val="FF0000"/>
              </w:rPr>
            </w:pPr>
          </w:p>
          <w:p w14:paraId="1841285F" w14:textId="33E76A7D" w:rsidR="00A80CEE" w:rsidRDefault="00A80CEE" w:rsidP="005A3C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 barrier blocks processes until all processes have called the barrier function at which it unblocks. </w:t>
            </w:r>
          </w:p>
          <w:p w14:paraId="1ED95A4A" w14:textId="00B1D573" w:rsidR="001421D2" w:rsidRDefault="001421D2" w:rsidP="00A80CEE">
            <w:pPr>
              <w:jc w:val="both"/>
            </w:pPr>
            <w:r w:rsidRPr="002F433A">
              <w:rPr>
                <w:color w:val="FF0000"/>
              </w:rPr>
              <w:t xml:space="preserve"> </w:t>
            </w:r>
          </w:p>
        </w:tc>
      </w:tr>
    </w:tbl>
    <w:p w14:paraId="52363730" w14:textId="77777777" w:rsidR="001421D2" w:rsidRDefault="001421D2" w:rsidP="001421D2">
      <w:pPr>
        <w:ind w:left="1080"/>
        <w:jc w:val="both"/>
      </w:pPr>
    </w:p>
    <w:p w14:paraId="04EFFDAA" w14:textId="77777777" w:rsidR="001421D2" w:rsidRDefault="001421D2" w:rsidP="001421D2">
      <w:pPr>
        <w:ind w:left="1080"/>
        <w:jc w:val="both"/>
      </w:pPr>
    </w:p>
    <w:p w14:paraId="05E31257" w14:textId="63859FE3" w:rsidR="001421D2" w:rsidRDefault="001421D2" w:rsidP="001421D2">
      <w:pPr>
        <w:numPr>
          <w:ilvl w:val="0"/>
          <w:numId w:val="33"/>
        </w:numPr>
        <w:suppressAutoHyphens w:val="0"/>
        <w:jc w:val="both"/>
      </w:pPr>
      <w:r>
        <w:t xml:space="preserve">Briefly describe 2 significant differences between </w:t>
      </w:r>
      <w:r w:rsidRPr="00D569DE">
        <w:rPr>
          <w:u w:val="single"/>
        </w:rPr>
        <w:t>conceptual</w:t>
      </w:r>
      <w:r>
        <w:t xml:space="preserve"> broadcast versus scatter operations </w:t>
      </w:r>
      <w:r w:rsidR="002C4210">
        <w:t xml:space="preserve"> </w:t>
      </w:r>
    </w:p>
    <w:p w14:paraId="73435431" w14:textId="77777777" w:rsidR="001421D2" w:rsidRDefault="001421D2" w:rsidP="001421D2">
      <w:pPr>
        <w:ind w:left="720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1421D2" w14:paraId="7982BA70" w14:textId="77777777" w:rsidTr="005A3CCE">
        <w:tc>
          <w:tcPr>
            <w:tcW w:w="4428" w:type="dxa"/>
            <w:shd w:val="clear" w:color="auto" w:fill="D9D9D9"/>
          </w:tcPr>
          <w:p w14:paraId="7901CBAA" w14:textId="77777777" w:rsidR="001421D2" w:rsidRPr="004A5C10" w:rsidRDefault="001421D2" w:rsidP="005A3CC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Broadcast</w:t>
            </w:r>
          </w:p>
        </w:tc>
        <w:tc>
          <w:tcPr>
            <w:tcW w:w="4428" w:type="dxa"/>
            <w:shd w:val="clear" w:color="auto" w:fill="D9D9D9"/>
          </w:tcPr>
          <w:p w14:paraId="54EF404D" w14:textId="77777777" w:rsidR="001421D2" w:rsidRPr="004A5C10" w:rsidRDefault="001421D2" w:rsidP="005A3CC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catter</w:t>
            </w:r>
          </w:p>
        </w:tc>
      </w:tr>
      <w:tr w:rsidR="001421D2" w14:paraId="17A2CCF3" w14:textId="77777777" w:rsidTr="002C4210">
        <w:tc>
          <w:tcPr>
            <w:tcW w:w="4428" w:type="dxa"/>
            <w:shd w:val="clear" w:color="auto" w:fill="DBE5F1" w:themeFill="accent1" w:themeFillTint="33"/>
          </w:tcPr>
          <w:p w14:paraId="27374D2E" w14:textId="67FC6DA7" w:rsidR="001421D2" w:rsidRPr="00890448" w:rsidRDefault="00A80CEE" w:rsidP="005A3C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Same</w:t>
            </w:r>
            <w:r w:rsidR="001421D2">
              <w:rPr>
                <w:color w:val="FF0000"/>
              </w:rPr>
              <w:t xml:space="preserve"> value sent to all the processes</w:t>
            </w:r>
          </w:p>
          <w:p w14:paraId="0F98A62B" w14:textId="77777777" w:rsidR="001421D2" w:rsidRPr="00890448" w:rsidRDefault="001421D2" w:rsidP="005A3CCE">
            <w:pPr>
              <w:jc w:val="both"/>
              <w:rPr>
                <w:color w:val="FF0000"/>
              </w:rPr>
            </w:pPr>
          </w:p>
        </w:tc>
        <w:tc>
          <w:tcPr>
            <w:tcW w:w="4428" w:type="dxa"/>
            <w:shd w:val="clear" w:color="auto" w:fill="DBE5F1" w:themeFill="accent1" w:themeFillTint="33"/>
          </w:tcPr>
          <w:p w14:paraId="6E2B8BE5" w14:textId="3D3C849A" w:rsidR="001421D2" w:rsidRPr="00890448" w:rsidRDefault="00A80CEE" w:rsidP="005A3C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fferent</w:t>
            </w:r>
            <w:r w:rsidR="001421D2">
              <w:rPr>
                <w:color w:val="FF0000"/>
              </w:rPr>
              <w:t xml:space="preserve"> values are sent to different processes</w:t>
            </w:r>
          </w:p>
        </w:tc>
      </w:tr>
      <w:tr w:rsidR="001421D2" w14:paraId="779EB161" w14:textId="77777777" w:rsidTr="002C4210">
        <w:tc>
          <w:tcPr>
            <w:tcW w:w="4428" w:type="dxa"/>
            <w:shd w:val="clear" w:color="auto" w:fill="DBE5F1" w:themeFill="accent1" w:themeFillTint="33"/>
          </w:tcPr>
          <w:p w14:paraId="5B9D4A63" w14:textId="55B7DBB7" w:rsidR="001421D2" w:rsidRPr="00890448" w:rsidRDefault="00A80CEE" w:rsidP="005A3C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mount</w:t>
            </w:r>
            <w:r w:rsidR="001421D2">
              <w:rPr>
                <w:color w:val="FF0000"/>
              </w:rPr>
              <w:t xml:space="preserve"> of data received by each process is the same</w:t>
            </w:r>
          </w:p>
          <w:p w14:paraId="3C3B9613" w14:textId="77777777" w:rsidR="001421D2" w:rsidRPr="00890448" w:rsidRDefault="001421D2" w:rsidP="005A3CCE">
            <w:pPr>
              <w:jc w:val="both"/>
              <w:rPr>
                <w:color w:val="FF0000"/>
              </w:rPr>
            </w:pPr>
          </w:p>
        </w:tc>
        <w:tc>
          <w:tcPr>
            <w:tcW w:w="4428" w:type="dxa"/>
            <w:shd w:val="clear" w:color="auto" w:fill="DBE5F1" w:themeFill="accent1" w:themeFillTint="33"/>
          </w:tcPr>
          <w:p w14:paraId="54F93623" w14:textId="05021DC3" w:rsidR="001421D2" w:rsidRPr="00890448" w:rsidRDefault="001421D2" w:rsidP="005A3C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A80CEE">
              <w:rPr>
                <w:color w:val="FF0000"/>
              </w:rPr>
              <w:t>Amount</w:t>
            </w:r>
            <w:r>
              <w:rPr>
                <w:color w:val="FF0000"/>
              </w:rPr>
              <w:t xml:space="preserve"> of data received by each process can vary</w:t>
            </w:r>
          </w:p>
        </w:tc>
      </w:tr>
    </w:tbl>
    <w:p w14:paraId="2F302DFD" w14:textId="672B6F2E" w:rsidR="001421D2" w:rsidRDefault="001421D2" w:rsidP="001421D2"/>
    <w:p w14:paraId="6660FE40" w14:textId="465AB42F" w:rsidR="001421D2" w:rsidRDefault="001421D2" w:rsidP="001421D2">
      <w:pPr>
        <w:numPr>
          <w:ilvl w:val="0"/>
          <w:numId w:val="33"/>
        </w:numPr>
        <w:suppressAutoHyphens w:val="0"/>
        <w:jc w:val="both"/>
      </w:pPr>
      <w:r w:rsidRPr="006E3194">
        <w:t xml:space="preserve">Given the following MPI code fragment from process with rank 0, complete the complementary </w:t>
      </w:r>
      <w:r>
        <w:t>collective</w:t>
      </w:r>
      <w:r w:rsidRPr="006E3194">
        <w:t xml:space="preserve"> operation on </w:t>
      </w:r>
      <w:r>
        <w:t xml:space="preserve">other processes </w:t>
      </w:r>
      <w:r w:rsidR="002C4210">
        <w:t xml:space="preserve"> </w:t>
      </w:r>
    </w:p>
    <w:p w14:paraId="3206D80F" w14:textId="77777777" w:rsidR="001421D2" w:rsidRDefault="001421D2" w:rsidP="001421D2">
      <w:pPr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421D2" w14:paraId="01DADD75" w14:textId="77777777" w:rsidTr="005A3CC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B8620" w14:textId="77777777" w:rsidR="001421D2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Monaco"/>
                <w:color w:val="000000"/>
                <w:sz w:val="22"/>
                <w:szCs w:val="22"/>
              </w:rPr>
            </w:pPr>
            <w:r w:rsidRPr="0035241B">
              <w:rPr>
                <w:rFonts w:ascii="Courier New" w:hAnsi="Courier New" w:cs="Monaco"/>
                <w:b/>
                <w:bCs/>
                <w:color w:val="7F0055"/>
                <w:sz w:val="22"/>
                <w:szCs w:val="22"/>
              </w:rPr>
              <w:t>void</w:t>
            </w:r>
            <w:r w:rsidRPr="0035241B"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241B">
              <w:rPr>
                <w:rFonts w:ascii="Courier New" w:hAnsi="Courier New" w:cs="Monaco"/>
                <w:b/>
                <w:bCs/>
                <w:color w:val="000000"/>
                <w:sz w:val="22"/>
                <w:szCs w:val="22"/>
              </w:rPr>
              <w:t>doManagerTasks</w:t>
            </w:r>
            <w:proofErr w:type="spellEnd"/>
            <w:r w:rsidRPr="0035241B">
              <w:rPr>
                <w:rFonts w:ascii="Courier New" w:hAnsi="Courier New" w:cs="Monaco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const std::string&amp; data</w:t>
            </w:r>
            <w:r w:rsidRPr="0035241B">
              <w:rPr>
                <w:rFonts w:ascii="Courier New" w:hAnsi="Courier New" w:cs="Monaco"/>
                <w:color w:val="000000"/>
                <w:sz w:val="22"/>
                <w:szCs w:val="22"/>
              </w:rPr>
              <w:t>) {</w:t>
            </w:r>
          </w:p>
          <w:p w14:paraId="287548D3" w14:textId="77777777" w:rsidR="001421D2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Monaco"/>
                <w:color w:val="000000"/>
                <w:sz w:val="22"/>
                <w:szCs w:val="22"/>
              </w:rPr>
            </w:pP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  int </w:t>
            </w:r>
            <w:proofErr w:type="spellStart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strSize</w:t>
            </w:r>
            <w:proofErr w:type="spellEnd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data.size</w:t>
            </w:r>
            <w:proofErr w:type="spellEnd"/>
            <w:proofErr w:type="gramEnd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() + 1;</w:t>
            </w:r>
          </w:p>
          <w:p w14:paraId="3677A044" w14:textId="77777777" w:rsidR="001421D2" w:rsidRPr="00D569DE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Monaco"/>
                <w:color w:val="000000"/>
                <w:sz w:val="22"/>
                <w:szCs w:val="22"/>
              </w:rPr>
            </w:pP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MPI_</w:t>
            </w:r>
            <w:proofErr w:type="gramStart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Bcast</w:t>
            </w:r>
            <w:proofErr w:type="spellEnd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&amp;</w:t>
            </w:r>
            <w:proofErr w:type="spellStart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strSize</w:t>
            </w:r>
            <w:proofErr w:type="spellEnd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 1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, MPI_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INT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0, MPI_COMM_WORLD);</w:t>
            </w:r>
          </w:p>
          <w:p w14:paraId="264C33D6" w14:textId="77777777" w:rsidR="001421D2" w:rsidRPr="0035241B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Monaco"/>
                <w:sz w:val="22"/>
                <w:szCs w:val="22"/>
              </w:rPr>
            </w:pP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MPI_Bcast</w:t>
            </w:r>
            <w:proofErr w:type="spellEnd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&amp;</w:t>
            </w:r>
            <w:proofErr w:type="gramStart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data[</w:t>
            </w:r>
            <w:proofErr w:type="gramEnd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0]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size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, MPI_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CHAR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0, MPI_COMM_WORLD);</w:t>
            </w:r>
            <w:r w:rsidRPr="0035241B"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</w:t>
            </w:r>
          </w:p>
          <w:p w14:paraId="546D5821" w14:textId="77777777" w:rsidR="001421D2" w:rsidRDefault="001421D2" w:rsidP="005A3CCE">
            <w:pPr>
              <w:jc w:val="both"/>
            </w:pPr>
            <w:r w:rsidRPr="0035241B">
              <w:rPr>
                <w:rFonts w:ascii="Courier New" w:hAnsi="Courier New" w:cs="Monaco"/>
                <w:color w:val="000000"/>
                <w:sz w:val="22"/>
                <w:szCs w:val="22"/>
              </w:rPr>
              <w:t>}</w:t>
            </w:r>
          </w:p>
        </w:tc>
      </w:tr>
    </w:tbl>
    <w:p w14:paraId="5E6948EF" w14:textId="0F927BCF" w:rsidR="001421D2" w:rsidRDefault="001421D2" w:rsidP="00804EDE">
      <w:pPr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421D2" w14:paraId="3D345395" w14:textId="77777777" w:rsidTr="002C42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81FEB18" w14:textId="77777777" w:rsidR="001421D2" w:rsidRPr="00AE5E61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AE5E61">
              <w:rPr>
                <w:rFonts w:ascii="Monaco" w:hAnsi="Monaco" w:cs="Monaco"/>
                <w:color w:val="000000"/>
                <w:sz w:val="22"/>
                <w:szCs w:val="22"/>
              </w:rPr>
              <w:t>std::</w:t>
            </w:r>
            <w:proofErr w:type="gramEnd"/>
            <w:r w:rsidRPr="00AE5E61">
              <w:rPr>
                <w:rFonts w:ascii="Monaco" w:hAnsi="Monaco" w:cs="Monaco"/>
                <w:color w:val="005032"/>
                <w:sz w:val="22"/>
                <w:szCs w:val="22"/>
              </w:rPr>
              <w:t>string</w:t>
            </w:r>
            <w:r w:rsidRPr="00AE5E61">
              <w:rPr>
                <w:rFonts w:ascii="Monaco" w:hAnsi="Monaco" w:cs="Monac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5E61">
              <w:rPr>
                <w:rFonts w:ascii="Monaco" w:hAnsi="Monaco" w:cs="Monaco"/>
                <w:b/>
                <w:bCs/>
                <w:color w:val="000000"/>
                <w:sz w:val="22"/>
                <w:szCs w:val="22"/>
              </w:rPr>
              <w:t>recvData</w:t>
            </w:r>
            <w:proofErr w:type="spellEnd"/>
            <w:r w:rsidRPr="00AE5E61">
              <w:rPr>
                <w:rFonts w:ascii="Monaco" w:hAnsi="Monaco" w:cs="Monaco"/>
                <w:color w:val="000000"/>
                <w:sz w:val="22"/>
                <w:szCs w:val="22"/>
              </w:rPr>
              <w:t>() {</w:t>
            </w:r>
          </w:p>
          <w:p w14:paraId="4B8AAB45" w14:textId="77777777" w:rsidR="001421D2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Monaco"/>
                <w:color w:val="000000"/>
                <w:sz w:val="22"/>
                <w:szCs w:val="22"/>
              </w:rPr>
            </w:pP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  int </w:t>
            </w:r>
            <w:proofErr w:type="spellStart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strSize</w:t>
            </w:r>
            <w:proofErr w:type="spellEnd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= 0;</w:t>
            </w:r>
          </w:p>
          <w:p w14:paraId="21D94EB5" w14:textId="77777777" w:rsidR="001421D2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Monaco"/>
                <w:color w:val="000000"/>
                <w:sz w:val="22"/>
                <w:szCs w:val="22"/>
              </w:rPr>
            </w:pP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MPI_</w:t>
            </w:r>
            <w:proofErr w:type="gramStart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Bcast</w:t>
            </w:r>
            <w:proofErr w:type="spellEnd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&amp;</w:t>
            </w:r>
            <w:proofErr w:type="spellStart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strSize</w:t>
            </w:r>
            <w:proofErr w:type="spellEnd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 1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, MPI_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INT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0, MPI_COMM_WORLD);</w:t>
            </w:r>
          </w:p>
          <w:p w14:paraId="28AD4B06" w14:textId="77777777" w:rsidR="001421D2" w:rsidRPr="00D569DE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Monaco"/>
                <w:color w:val="000000"/>
                <w:sz w:val="22"/>
                <w:szCs w:val="22"/>
              </w:rPr>
            </w:pP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std::</w:t>
            </w:r>
            <w:proofErr w:type="gramEnd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string data(</w:t>
            </w:r>
            <w:proofErr w:type="spellStart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strSize</w:t>
            </w:r>
            <w:proofErr w:type="spellEnd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);</w:t>
            </w:r>
          </w:p>
          <w:p w14:paraId="1B23F3C8" w14:textId="77777777" w:rsidR="001421D2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Monaco"/>
                <w:color w:val="000000"/>
                <w:sz w:val="22"/>
                <w:szCs w:val="22"/>
              </w:rPr>
            </w:pP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MPI_Bcast</w:t>
            </w:r>
            <w:proofErr w:type="spellEnd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&amp;</w:t>
            </w:r>
            <w:proofErr w:type="gramStart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data[</w:t>
            </w:r>
            <w:proofErr w:type="gramEnd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0]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size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, MPI_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CHAR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0, MPI_COMM_WORLD);</w:t>
            </w:r>
          </w:p>
          <w:p w14:paraId="4D4C07E3" w14:textId="77777777" w:rsidR="001421D2" w:rsidRPr="00AE5E61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  return data;</w:t>
            </w:r>
          </w:p>
          <w:p w14:paraId="78D76D32" w14:textId="77777777" w:rsidR="001421D2" w:rsidRPr="00AE5E61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r w:rsidRPr="00AE5E61">
              <w:rPr>
                <w:rFonts w:ascii="Monaco" w:hAnsi="Monaco" w:cs="Monaco"/>
                <w:color w:val="000000"/>
                <w:sz w:val="22"/>
                <w:szCs w:val="22"/>
              </w:rPr>
              <w:t>}</w:t>
            </w:r>
          </w:p>
          <w:p w14:paraId="7B852048" w14:textId="77777777" w:rsidR="001421D2" w:rsidRDefault="001421D2" w:rsidP="005A3CCE">
            <w:pPr>
              <w:jc w:val="both"/>
            </w:pPr>
          </w:p>
        </w:tc>
      </w:tr>
    </w:tbl>
    <w:p w14:paraId="1B77447C" w14:textId="77777777" w:rsidR="001421D2" w:rsidRDefault="001421D2" w:rsidP="001421D2"/>
    <w:p w14:paraId="06E80B84" w14:textId="0BB5821B" w:rsidR="002C4210" w:rsidRDefault="002C4210" w:rsidP="002C4210">
      <w:pPr>
        <w:pStyle w:val="Heading1"/>
      </w:pPr>
      <w:r>
        <w:t>Part #2: Programming with collective communication</w:t>
      </w:r>
    </w:p>
    <w:p w14:paraId="3959212F" w14:textId="5DB01556" w:rsidR="002C4210" w:rsidRDefault="002C4210" w:rsidP="002C4210">
      <w:r>
        <w:t>In this part of the exercise, you will be required to complete 3 interview/exam style questions</w:t>
      </w:r>
      <w:r w:rsidR="004D09B0">
        <w:t xml:space="preserve"> in the supplied </w:t>
      </w:r>
      <w:r w:rsidR="004D09B0" w:rsidRPr="004D09B0">
        <w:rPr>
          <w:rFonts w:ascii="Courier New" w:hAnsi="Courier New"/>
        </w:rPr>
        <w:t>exercise19.cpp</w:t>
      </w:r>
      <w:r w:rsidR="004D09B0">
        <w:t xml:space="preserve"> starter code.</w:t>
      </w:r>
    </w:p>
    <w:p w14:paraId="129EFD6C" w14:textId="77777777" w:rsidR="002C4210" w:rsidRDefault="002C4210" w:rsidP="002C4210"/>
    <w:p w14:paraId="142C8424" w14:textId="0EBA14D9" w:rsidR="002A4FAE" w:rsidRPr="00896ABD" w:rsidRDefault="002A4FAE" w:rsidP="00896ABD">
      <w:pPr>
        <w:pStyle w:val="Heading2"/>
      </w:pPr>
      <w:r w:rsidRPr="00896ABD">
        <w:t>Part #</w:t>
      </w:r>
      <w:r w:rsidR="00896ABD">
        <w:t>2.1</w:t>
      </w:r>
      <w:r w:rsidRPr="00896ABD">
        <w:t>: Setting up VS-Code project</w:t>
      </w:r>
    </w:p>
    <w:p w14:paraId="0AD620A3" w14:textId="77777777" w:rsidR="002A4FAE" w:rsidRDefault="002A4FAE" w:rsidP="002A4FAE">
      <w:pPr>
        <w:rPr>
          <w:i/>
        </w:rPr>
      </w:pPr>
      <w:r>
        <w:rPr>
          <w:i/>
        </w:rPr>
        <w:t>Estimated time to complete: 5</w:t>
      </w:r>
      <w:r w:rsidRPr="005E26B5">
        <w:rPr>
          <w:i/>
        </w:rPr>
        <w:t xml:space="preserve"> minutes</w:t>
      </w:r>
    </w:p>
    <w:p w14:paraId="53AED299" w14:textId="77777777" w:rsidR="002A4FAE" w:rsidRPr="001564FC" w:rsidRDefault="002A4FAE" w:rsidP="002A4FAE">
      <w:pPr>
        <w:rPr>
          <w:i/>
        </w:rPr>
      </w:pPr>
      <w:r w:rsidRPr="00446CDC">
        <w:rPr>
          <w:noProof/>
        </w:rPr>
        <w:drawing>
          <wp:anchor distT="0" distB="0" distL="114300" distR="114300" simplePos="0" relativeHeight="251659264" behindDoc="0" locked="0" layoutInCell="1" allowOverlap="1" wp14:anchorId="10AC9B28" wp14:editId="48C8FBB0">
            <wp:simplePos x="0" y="0"/>
            <wp:positionH relativeFrom="column">
              <wp:posOffset>3087370</wp:posOffset>
            </wp:positionH>
            <wp:positionV relativeFrom="paragraph">
              <wp:posOffset>164465</wp:posOffset>
            </wp:positionV>
            <wp:extent cx="2793365" cy="11049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21910" w14:textId="77777777" w:rsidR="002A4FAE" w:rsidRDefault="002A4FAE" w:rsidP="002A4FAE">
      <w:pPr>
        <w:pStyle w:val="ListParagraph"/>
        <w:numPr>
          <w:ilvl w:val="0"/>
          <w:numId w:val="31"/>
        </w:numPr>
        <w:suppressAutoHyphens w:val="0"/>
        <w:jc w:val="both"/>
      </w:pPr>
      <w:r>
        <w:t xml:space="preserve">Log into OSC’s OnDemand portal via </w:t>
      </w:r>
      <w:hyperlink r:id="rId11" w:history="1">
        <w:r w:rsidRPr="00477F09">
          <w:rPr>
            <w:rStyle w:val="Hyperlink"/>
          </w:rPr>
          <w:t>https://ondemand.osc.edu/</w:t>
        </w:r>
      </w:hyperlink>
      <w:r>
        <w:t>. Login with your OSC id and password.</w:t>
      </w:r>
    </w:p>
    <w:p w14:paraId="3B1860B7" w14:textId="77777777" w:rsidR="002A4FAE" w:rsidRDefault="002A4FAE" w:rsidP="002A4FAE">
      <w:pPr>
        <w:pStyle w:val="ListParagraph"/>
        <w:numPr>
          <w:ilvl w:val="0"/>
          <w:numId w:val="31"/>
        </w:numPr>
        <w:suppressAutoHyphens w:val="0"/>
        <w:jc w:val="both"/>
      </w:pPr>
      <w:r>
        <w:t>Startup a VS-Code server and connect to VS-Code. Ensure you switch to your workspace. Your VS-Code window should appear as shown in the adjacent screenshot.</w:t>
      </w:r>
    </w:p>
    <w:p w14:paraId="31432785" w14:textId="77777777" w:rsidR="002A4FAE" w:rsidRDefault="002A4FAE" w:rsidP="002A4FAE">
      <w:pPr>
        <w:pStyle w:val="ListParagraph"/>
        <w:numPr>
          <w:ilvl w:val="0"/>
          <w:numId w:val="31"/>
        </w:numPr>
        <w:suppressAutoHyphens w:val="0"/>
        <w:jc w:val="both"/>
      </w:pPr>
      <w:r>
        <w:t>Next, create a new VS-Code project in the following manner:</w:t>
      </w:r>
    </w:p>
    <w:p w14:paraId="784FE763" w14:textId="77777777" w:rsidR="002A4FAE" w:rsidRDefault="002A4FAE" w:rsidP="002A4FAE">
      <w:pPr>
        <w:pStyle w:val="ListParagraph"/>
        <w:numPr>
          <w:ilvl w:val="1"/>
          <w:numId w:val="32"/>
        </w:numPr>
        <w:suppressAutoHyphens w:val="0"/>
        <w:jc w:val="both"/>
      </w:pPr>
      <w:r>
        <w:t>Start a new terminal in VS-Code</w:t>
      </w:r>
    </w:p>
    <w:p w14:paraId="2C6CCB82" w14:textId="77777777" w:rsidR="002A4FAE" w:rsidRDefault="002A4FAE" w:rsidP="002A4FAE">
      <w:pPr>
        <w:pStyle w:val="ListParagraph"/>
        <w:numPr>
          <w:ilvl w:val="1"/>
          <w:numId w:val="32"/>
        </w:numPr>
        <w:suppressAutoHyphens w:val="0"/>
        <w:jc w:val="both"/>
      </w:pPr>
      <w:r>
        <w:t>In the VS-Code terminal use the following commands:</w:t>
      </w:r>
    </w:p>
    <w:tbl>
      <w:tblPr>
        <w:tblStyle w:val="TableGrid"/>
        <w:tblW w:w="0" w:type="auto"/>
        <w:tblInd w:w="720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640"/>
      </w:tblGrid>
      <w:tr w:rsidR="002A4FAE" w14:paraId="59C97F61" w14:textId="77777777" w:rsidTr="006D5227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C80E85" w14:textId="77777777" w:rsidR="002A4FAE" w:rsidRPr="00FA3622" w:rsidRDefault="002A4FAE" w:rsidP="006D5227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First change to your workspace directory</w:t>
            </w:r>
          </w:p>
          <w:p w14:paraId="69E1EB6A" w14:textId="77777777" w:rsidR="002A4FAE" w:rsidRPr="00FA3622" w:rsidRDefault="002A4FAE" w:rsidP="006D5227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d ~/cse443</w:t>
            </w:r>
          </w:p>
          <w:p w14:paraId="1B113F51" w14:textId="77777777" w:rsidR="002A4FAE" w:rsidRPr="00FA3622" w:rsidRDefault="002A4FAE" w:rsidP="006D5227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 xml:space="preserve">$ # Use ls to check if </w:t>
            </w:r>
            <w:proofErr w:type="spellStart"/>
            <w:proofErr w:type="gramStart"/>
            <w:r w:rsidRPr="00FA3622">
              <w:rPr>
                <w:rFonts w:ascii="Courier New" w:hAnsi="Courier New"/>
                <w:sz w:val="18"/>
                <w:szCs w:val="18"/>
              </w:rPr>
              <w:t>workspace.code</w:t>
            </w:r>
            <w:proofErr w:type="spellEnd"/>
            <w:proofErr w:type="gramEnd"/>
            <w:r w:rsidRPr="00FA3622">
              <w:rPr>
                <w:rFonts w:ascii="Courier New" w:hAnsi="Courier New"/>
                <w:sz w:val="18"/>
                <w:szCs w:val="18"/>
              </w:rPr>
              <w:t xml:space="preserve">-workspace file is in </w:t>
            </w:r>
            <w:proofErr w:type="spellStart"/>
            <w:r w:rsidRPr="00FA3622">
              <w:rPr>
                <w:rFonts w:ascii="Courier New" w:hAnsi="Courier New"/>
                <w:sz w:val="18"/>
                <w:szCs w:val="18"/>
              </w:rPr>
              <w:t>pwd</w:t>
            </w:r>
            <w:proofErr w:type="spellEnd"/>
          </w:p>
          <w:p w14:paraId="7FB6B8ED" w14:textId="77777777" w:rsidR="002A4FAE" w:rsidRPr="00FA3622" w:rsidRDefault="002A4FAE" w:rsidP="006D5227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Next copy the basic template for a C++ project</w:t>
            </w:r>
          </w:p>
          <w:p w14:paraId="1FE14646" w14:textId="4EA23572" w:rsidR="002A4FAE" w:rsidRPr="00FA3622" w:rsidRDefault="002A4FAE" w:rsidP="006D5227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p -r /fs/</w:t>
            </w:r>
            <w:proofErr w:type="spellStart"/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ess</w:t>
            </w:r>
            <w:proofErr w:type="spellEnd"/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/PMIU0184/cse443/templates/</w:t>
            </w:r>
            <w:proofErr w:type="spellStart"/>
            <w:r>
              <w:rPr>
                <w:rFonts w:ascii="Courier New" w:hAnsi="Courier New"/>
                <w:b/>
                <w:bCs/>
                <w:color w:val="FF0000"/>
                <w:sz w:val="18"/>
                <w:szCs w:val="18"/>
              </w:rPr>
              <w:t>mpi</w:t>
            </w:r>
            <w:proofErr w:type="spellEnd"/>
            <w:r w:rsidRPr="00D51F97">
              <w:rPr>
                <w:rFonts w:ascii="Courier New" w:hAnsi="Courier New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exercise</w:t>
            </w:r>
            <w:r>
              <w:rPr>
                <w:rFonts w:ascii="Courier New" w:hAnsi="Courier New"/>
                <w:b/>
                <w:bCs/>
                <w:sz w:val="18"/>
                <w:szCs w:val="18"/>
              </w:rPr>
              <w:t>1</w:t>
            </w:r>
            <w:r w:rsidR="00896ABD">
              <w:rPr>
                <w:rFonts w:ascii="Courier New" w:hAnsi="Courier New"/>
                <w:b/>
                <w:bCs/>
                <w:sz w:val="18"/>
                <w:szCs w:val="18"/>
              </w:rPr>
              <w:t>9</w:t>
            </w:r>
          </w:p>
          <w:p w14:paraId="2051ADBE" w14:textId="77777777" w:rsidR="002A4FAE" w:rsidRPr="00FA3622" w:rsidRDefault="002A4FAE" w:rsidP="006D5227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lastRenderedPageBreak/>
              <w:t>$ # Copy the starter code for this exercise</w:t>
            </w:r>
          </w:p>
          <w:p w14:paraId="78832258" w14:textId="429256C6" w:rsidR="002A4FAE" w:rsidRPr="00465C16" w:rsidRDefault="002A4FAE" w:rsidP="006D5227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p /fs/</w:t>
            </w:r>
            <w:proofErr w:type="spellStart"/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ess</w:t>
            </w:r>
            <w:proofErr w:type="spellEnd"/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/PMIU0184/cse443/exercises/exercise</w:t>
            </w:r>
            <w:r>
              <w:rPr>
                <w:rFonts w:ascii="Courier New" w:hAnsi="Courier New"/>
                <w:b/>
                <w:bCs/>
                <w:sz w:val="18"/>
                <w:szCs w:val="18"/>
              </w:rPr>
              <w:t>1</w:t>
            </w:r>
            <w:r w:rsidR="00896ABD">
              <w:rPr>
                <w:rFonts w:ascii="Courier New" w:hAnsi="Courier New"/>
                <w:b/>
                <w:bCs/>
                <w:sz w:val="18"/>
                <w:szCs w:val="18"/>
              </w:rPr>
              <w:t>9</w:t>
            </w: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/* exercise</w:t>
            </w:r>
            <w:r>
              <w:rPr>
                <w:rFonts w:ascii="Courier New" w:hAnsi="Courier New"/>
                <w:b/>
                <w:bCs/>
                <w:sz w:val="18"/>
                <w:szCs w:val="18"/>
              </w:rPr>
              <w:t>1</w:t>
            </w:r>
            <w:r w:rsidR="00896ABD">
              <w:rPr>
                <w:rFonts w:ascii="Courier New" w:hAnsi="Courier New"/>
                <w:b/>
                <w:bCs/>
                <w:sz w:val="18"/>
                <w:szCs w:val="18"/>
              </w:rPr>
              <w:t>9</w:t>
            </w:r>
          </w:p>
        </w:tc>
      </w:tr>
    </w:tbl>
    <w:p w14:paraId="2D6625CE" w14:textId="214BA8F6" w:rsidR="002655C3" w:rsidRDefault="002655C3" w:rsidP="002655C3">
      <w:pPr>
        <w:pStyle w:val="ListParagraph"/>
        <w:suppressAutoHyphens w:val="0"/>
        <w:jc w:val="both"/>
      </w:pPr>
    </w:p>
    <w:p w14:paraId="33F9AEB9" w14:textId="5B7C41E4" w:rsidR="00896ABD" w:rsidRPr="00896ABD" w:rsidRDefault="00896ABD" w:rsidP="00896ABD">
      <w:pPr>
        <w:pStyle w:val="Heading2"/>
      </w:pPr>
      <w:r w:rsidRPr="00896ABD">
        <w:t>Part #</w:t>
      </w:r>
      <w:r>
        <w:t>2.2</w:t>
      </w:r>
      <w:r w:rsidRPr="00896ABD">
        <w:t xml:space="preserve">: </w:t>
      </w:r>
      <w:r>
        <w:t>Mean and variance</w:t>
      </w:r>
    </w:p>
    <w:p w14:paraId="13BE829B" w14:textId="3A7AC216" w:rsidR="00896ABD" w:rsidRDefault="004D09B0" w:rsidP="004F1270">
      <w:pPr>
        <w:suppressAutoHyphens w:val="0"/>
        <w:jc w:val="both"/>
      </w:pPr>
      <w:r>
        <w:t xml:space="preserve">In the supplied </w:t>
      </w:r>
      <w:r w:rsidRPr="004D09B0">
        <w:rPr>
          <w:rFonts w:ascii="Courier New" w:hAnsi="Courier New"/>
        </w:rPr>
        <w:t>exercise19.cpp</w:t>
      </w:r>
      <w:r>
        <w:t xml:space="preserve"> starter code, implement the </w:t>
      </w:r>
      <w:proofErr w:type="spellStart"/>
      <w:r w:rsidRPr="004D09B0">
        <w:rPr>
          <w:rFonts w:ascii="Courier New" w:hAnsi="Courier New"/>
        </w:rPr>
        <w:t>getMeanAndVar</w:t>
      </w:r>
      <w:proofErr w:type="spellEnd"/>
      <w:r>
        <w:t xml:space="preserve"> method. </w:t>
      </w:r>
      <w:r w:rsidR="00896ABD">
        <w:t xml:space="preserve">The </w:t>
      </w:r>
      <w:proofErr w:type="spellStart"/>
      <w:r w:rsidR="00896ABD">
        <w:rPr>
          <w:rFonts w:ascii="Courier New" w:hAnsi="Courier New"/>
        </w:rPr>
        <w:t>getMeanAndVar</w:t>
      </w:r>
      <w:proofErr w:type="spellEnd"/>
      <w:r w:rsidR="00896ABD">
        <w:t xml:space="preserve"> method is called on </w:t>
      </w:r>
      <w:r w:rsidR="00896ABD" w:rsidRPr="0097438D">
        <w:rPr>
          <w:b/>
        </w:rPr>
        <w:t>n</w:t>
      </w:r>
      <w:r w:rsidR="00896ABD">
        <w:t xml:space="preserve"> processes of an MPI program. Each process will have a different </w:t>
      </w:r>
      <w:r w:rsidR="00896ABD" w:rsidRPr="001001E7">
        <w:rPr>
          <w:rFonts w:ascii="Courier New" w:hAnsi="Courier New"/>
        </w:rPr>
        <w:t>value</w:t>
      </w:r>
      <w:r w:rsidR="00896ABD">
        <w:t xml:space="preserve"> </w:t>
      </w:r>
      <w:r>
        <w:t xml:space="preserve">(as shown in the figure below). </w:t>
      </w:r>
      <w:r w:rsidR="00896ABD">
        <w:t>Th</w:t>
      </w:r>
      <w:r w:rsidR="00A535BA">
        <w:t>is</w:t>
      </w:r>
      <w:r w:rsidR="00896ABD">
        <w:t xml:space="preserve"> method must be implemented to </w:t>
      </w:r>
      <w:r w:rsidR="00A535BA">
        <w:t xml:space="preserve">compute and </w:t>
      </w:r>
      <w:r w:rsidR="00896ABD">
        <w:t>return the mean and variance on every process</w:t>
      </w:r>
      <w:r>
        <w:t xml:space="preserve"> (as shown in the figure below)</w:t>
      </w:r>
      <w:r w:rsidR="00896ABD">
        <w:t xml:space="preserve">. </w:t>
      </w:r>
      <w:r w:rsidR="00896ABD" w:rsidRPr="00ED2904">
        <w:rPr>
          <w:b/>
          <w:color w:val="FF0000"/>
        </w:rPr>
        <w:t>Note that your implementation must use only collective communication and computation operations</w:t>
      </w:r>
      <w:r w:rsidR="00896ABD">
        <w:t xml:space="preserve">. </w:t>
      </w:r>
      <w:r w:rsidR="00A535BA">
        <w:t xml:space="preserve"> </w:t>
      </w:r>
      <w:r w:rsidR="00A535BA" w:rsidRPr="004D09B0">
        <w:rPr>
          <w:highlight w:val="yellow"/>
        </w:rPr>
        <w:t xml:space="preserve">Hint: </w:t>
      </w:r>
      <w:proofErr w:type="spellStart"/>
      <w:r w:rsidR="00A535BA" w:rsidRPr="004D09B0">
        <w:rPr>
          <w:rFonts w:ascii="Courier New" w:hAnsi="Courier New"/>
          <w:highlight w:val="yellow"/>
        </w:rPr>
        <w:t>all_reduce</w:t>
      </w:r>
      <w:proofErr w:type="spellEnd"/>
      <w:r w:rsidR="00A535BA">
        <w:t>.</w:t>
      </w:r>
      <w:r w:rsidR="00896ABD">
        <w:t xml:space="preserve"> </w:t>
      </w:r>
    </w:p>
    <w:p w14:paraId="0EA52983" w14:textId="77777777" w:rsidR="00896ABD" w:rsidRDefault="00896ABD" w:rsidP="00896AB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7"/>
        <w:gridCol w:w="2743"/>
        <w:gridCol w:w="4206"/>
      </w:tblGrid>
      <w:tr w:rsidR="00A535BA" w:rsidRPr="00683BD5" w14:paraId="30917E6E" w14:textId="53693006" w:rsidTr="004D09B0">
        <w:trPr>
          <w:trHeight w:val="1004"/>
        </w:trPr>
        <w:tc>
          <w:tcPr>
            <w:tcW w:w="2628" w:type="dxa"/>
          </w:tcPr>
          <w:p w14:paraId="713638B7" w14:textId="77777777" w:rsidR="00A535BA" w:rsidRPr="00683BD5" w:rsidRDefault="00A535BA" w:rsidP="005A3CC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mean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average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:  μ</m:t>
                </m:r>
              </m:oMath>
            </m:oMathPara>
          </w:p>
          <w:p w14:paraId="482AB22D" w14:textId="77777777" w:rsidR="00A535BA" w:rsidRDefault="00A535BA" w:rsidP="005A3CC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μ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/>
                            <w:sz w:val="28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 </m:t>
                </m:r>
              </m:oMath>
            </m:oMathPara>
          </w:p>
        </w:tc>
        <w:tc>
          <w:tcPr>
            <w:tcW w:w="2790" w:type="dxa"/>
          </w:tcPr>
          <w:p w14:paraId="29023F31" w14:textId="77777777" w:rsidR="00A535BA" w:rsidRPr="00683BD5" w:rsidRDefault="00A535BA" w:rsidP="005A3CC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variance: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  <w:p w14:paraId="563F0248" w14:textId="77777777" w:rsidR="00A535BA" w:rsidRDefault="00A535BA" w:rsidP="005A3CC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/>
                            <w:sz w:val="28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sz w:val="28"/>
                                <w:szCs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(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-μ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158" w:type="dxa"/>
          </w:tcPr>
          <w:p w14:paraId="05644740" w14:textId="162F21CA" w:rsidR="00A535BA" w:rsidRDefault="004D09B0" w:rsidP="005A3CCE">
            <w:pPr>
              <w:jc w:val="both"/>
              <w:rPr>
                <w:sz w:val="28"/>
              </w:rPr>
            </w:pPr>
            <w:r w:rsidRPr="00935D3E">
              <w:rPr>
                <w:noProof/>
                <w:sz w:val="28"/>
              </w:rPr>
              <w:drawing>
                <wp:inline distT="0" distB="0" distL="0" distR="0" wp14:anchorId="292FFCAE" wp14:editId="30FD5ED4">
                  <wp:extent cx="2534129" cy="621890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122" cy="6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0F826" w14:textId="77777777" w:rsidR="00896ABD" w:rsidRDefault="00896ABD" w:rsidP="00896ABD">
      <w:pPr>
        <w:jc w:val="both"/>
      </w:pPr>
    </w:p>
    <w:p w14:paraId="049CA97E" w14:textId="56F9A130" w:rsidR="00896ABD" w:rsidRPr="004D09B0" w:rsidRDefault="004D09B0" w:rsidP="00896ABD">
      <w:pPr>
        <w:jc w:val="both"/>
        <w:rPr>
          <w:b/>
          <w:bCs/>
        </w:rPr>
      </w:pPr>
      <w:r w:rsidRPr="004D09B0">
        <w:rPr>
          <w:b/>
          <w:bCs/>
        </w:rPr>
        <w:t>Expected output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D09B0" w14:paraId="5E6CE783" w14:textId="77777777" w:rsidTr="004D09B0">
        <w:tc>
          <w:tcPr>
            <w:tcW w:w="9576" w:type="dxa"/>
            <w:shd w:val="clear" w:color="auto" w:fill="D9D9D9" w:themeFill="background1" w:themeFillShade="D9"/>
          </w:tcPr>
          <w:p w14:paraId="002F264E" w14:textId="3B01CABC" w:rsidR="004D09B0" w:rsidRPr="004D09B0" w:rsidRDefault="004D09B0" w:rsidP="004D09B0">
            <w:pPr>
              <w:jc w:val="both"/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$ </w:t>
            </w:r>
            <w:proofErr w:type="spellStart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>srun</w:t>
            </w:r>
            <w:proofErr w:type="spellEnd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-A PMIU0184 -n </w:t>
            </w:r>
            <w:proofErr w:type="gramStart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>3 .</w:t>
            </w:r>
            <w:proofErr w:type="gramEnd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/exercise19 </w:t>
            </w:r>
            <w:r w:rsidRPr="00BD1808">
              <w:rPr>
                <w:rFonts w:ascii="Courier New" w:hAnsi="Courier New"/>
                <w:b/>
                <w:bCs/>
                <w:color w:val="FF0000"/>
                <w:sz w:val="20"/>
                <w:szCs w:val="20"/>
              </w:rPr>
              <w:t xml:space="preserve">q1 </w:t>
            </w: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>1 -2 3</w:t>
            </w:r>
          </w:p>
          <w:p w14:paraId="2BDD27D9" w14:textId="77777777" w:rsidR="004D09B0" w:rsidRPr="004D09B0" w:rsidRDefault="004D09B0" w:rsidP="004D09B0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D09B0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4D09B0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294937 queued and waiting for resources</w:t>
            </w:r>
          </w:p>
          <w:p w14:paraId="5E4E7B6F" w14:textId="77777777" w:rsidR="004D09B0" w:rsidRPr="004D09B0" w:rsidRDefault="004D09B0" w:rsidP="004D09B0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D09B0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4D09B0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294937 has been allocated resources</w:t>
            </w:r>
          </w:p>
          <w:p w14:paraId="7C18CC92" w14:textId="03E2441E" w:rsidR="004D09B0" w:rsidRPr="004D09B0" w:rsidRDefault="004D09B0" w:rsidP="004D09B0">
            <w:pPr>
              <w:jc w:val="both"/>
              <w:rPr>
                <w:sz w:val="20"/>
                <w:szCs w:val="20"/>
              </w:rPr>
            </w:pPr>
            <w:r w:rsidRPr="004D09B0">
              <w:rPr>
                <w:rFonts w:ascii="Courier New" w:hAnsi="Courier New"/>
                <w:sz w:val="20"/>
                <w:szCs w:val="20"/>
              </w:rPr>
              <w:t>mean: 0.666667, variance: 4.22222</w:t>
            </w:r>
          </w:p>
        </w:tc>
      </w:tr>
      <w:tr w:rsidR="004D09B0" w14:paraId="2BDF1422" w14:textId="77777777" w:rsidTr="004D09B0">
        <w:tc>
          <w:tcPr>
            <w:tcW w:w="9576" w:type="dxa"/>
          </w:tcPr>
          <w:p w14:paraId="12FA6AC7" w14:textId="77777777" w:rsidR="004D09B0" w:rsidRPr="004D09B0" w:rsidRDefault="004D09B0" w:rsidP="00896ABD">
            <w:pPr>
              <w:jc w:val="both"/>
              <w:rPr>
                <w:sz w:val="20"/>
                <w:szCs w:val="20"/>
              </w:rPr>
            </w:pPr>
          </w:p>
        </w:tc>
      </w:tr>
      <w:tr w:rsidR="004D09B0" w14:paraId="290B5783" w14:textId="77777777" w:rsidTr="004D09B0">
        <w:tc>
          <w:tcPr>
            <w:tcW w:w="9576" w:type="dxa"/>
            <w:shd w:val="clear" w:color="auto" w:fill="D9D9D9" w:themeFill="background1" w:themeFillShade="D9"/>
          </w:tcPr>
          <w:p w14:paraId="78AAF3D4" w14:textId="32D9BC77" w:rsidR="004D09B0" w:rsidRPr="004D09B0" w:rsidRDefault="004D09B0" w:rsidP="004D09B0">
            <w:pPr>
              <w:jc w:val="both"/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$ </w:t>
            </w:r>
            <w:proofErr w:type="spellStart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>srun</w:t>
            </w:r>
            <w:proofErr w:type="spellEnd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-A PMIU0110 -n </w:t>
            </w:r>
            <w:proofErr w:type="gramStart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>4 .</w:t>
            </w:r>
            <w:proofErr w:type="gramEnd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/exercise19 </w:t>
            </w:r>
            <w:r w:rsidRPr="00BD1808">
              <w:rPr>
                <w:rFonts w:ascii="Courier New" w:hAnsi="Courier New"/>
                <w:b/>
                <w:bCs/>
                <w:color w:val="FF0000"/>
                <w:sz w:val="20"/>
                <w:szCs w:val="20"/>
              </w:rPr>
              <w:t>q1</w:t>
            </w: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1 2 3 4</w:t>
            </w:r>
          </w:p>
          <w:p w14:paraId="5158FE21" w14:textId="77777777" w:rsidR="004D09B0" w:rsidRPr="004D09B0" w:rsidRDefault="004D09B0" w:rsidP="004D09B0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D09B0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4D09B0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1859 queued and waiting for resources</w:t>
            </w:r>
          </w:p>
          <w:p w14:paraId="5E1A2A67" w14:textId="77777777" w:rsidR="004D09B0" w:rsidRPr="004D09B0" w:rsidRDefault="004D09B0" w:rsidP="004D09B0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D09B0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4D09B0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1859 has been allocated resources</w:t>
            </w:r>
          </w:p>
          <w:p w14:paraId="28142CE7" w14:textId="2CD99945" w:rsidR="004D09B0" w:rsidRPr="004D09B0" w:rsidRDefault="004D09B0" w:rsidP="004D09B0">
            <w:pPr>
              <w:jc w:val="both"/>
              <w:rPr>
                <w:sz w:val="20"/>
                <w:szCs w:val="20"/>
              </w:rPr>
            </w:pPr>
            <w:r w:rsidRPr="004D09B0">
              <w:rPr>
                <w:rFonts w:ascii="Courier New" w:hAnsi="Courier New"/>
                <w:sz w:val="20"/>
                <w:szCs w:val="20"/>
              </w:rPr>
              <w:t>mean: 2.5, variance: 1.25</w:t>
            </w:r>
          </w:p>
        </w:tc>
      </w:tr>
      <w:tr w:rsidR="00B62C2C" w14:paraId="1A55A9CE" w14:textId="77777777" w:rsidTr="004D09B0">
        <w:tc>
          <w:tcPr>
            <w:tcW w:w="9576" w:type="dxa"/>
            <w:shd w:val="clear" w:color="auto" w:fill="D9D9D9" w:themeFill="background1" w:themeFillShade="D9"/>
          </w:tcPr>
          <w:p w14:paraId="3C4ABD87" w14:textId="77777777" w:rsidR="00B62C2C" w:rsidRPr="004D09B0" w:rsidRDefault="00B62C2C" w:rsidP="004D09B0">
            <w:pPr>
              <w:jc w:val="both"/>
              <w:rPr>
                <w:rFonts w:ascii="Courier New" w:hAnsi="Courier New"/>
                <w:b/>
                <w:bCs/>
                <w:sz w:val="20"/>
                <w:szCs w:val="20"/>
              </w:rPr>
            </w:pPr>
          </w:p>
        </w:tc>
      </w:tr>
    </w:tbl>
    <w:p w14:paraId="2480337D" w14:textId="6CE32FED" w:rsidR="00896ABD" w:rsidRPr="00272BEF" w:rsidRDefault="00896ABD" w:rsidP="00896ABD">
      <w:pPr>
        <w:jc w:val="both"/>
      </w:pPr>
    </w:p>
    <w:p w14:paraId="2FECFF6C" w14:textId="7604B5E4" w:rsidR="0011617F" w:rsidRDefault="00654EFF" w:rsidP="00BD1808">
      <w:pPr>
        <w:pStyle w:val="Heading2"/>
      </w:pPr>
      <w:r>
        <w:t xml:space="preserve">Part #2.3: </w:t>
      </w:r>
      <w:r w:rsidR="00BD1808">
        <w:t>Aggregate</w:t>
      </w:r>
    </w:p>
    <w:p w14:paraId="018DF2E3" w14:textId="4F01947B" w:rsidR="00BD1808" w:rsidRDefault="00BD1808" w:rsidP="00CB7D20">
      <w:pPr>
        <w:jc w:val="both"/>
      </w:pPr>
      <w:r w:rsidRPr="00BD1808">
        <w:rPr>
          <w:noProof/>
        </w:rPr>
        <w:drawing>
          <wp:anchor distT="0" distB="0" distL="114300" distR="114300" simplePos="0" relativeHeight="251660288" behindDoc="0" locked="0" layoutInCell="1" allowOverlap="1" wp14:anchorId="6AFEB7ED" wp14:editId="59D43062">
            <wp:simplePos x="0" y="0"/>
            <wp:positionH relativeFrom="column">
              <wp:posOffset>3827145</wp:posOffset>
            </wp:positionH>
            <wp:positionV relativeFrom="paragraph">
              <wp:posOffset>15875</wp:posOffset>
            </wp:positionV>
            <wp:extent cx="2146935" cy="1130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the supplied </w:t>
      </w:r>
      <w:r w:rsidRPr="004D09B0">
        <w:rPr>
          <w:rFonts w:ascii="Courier New" w:hAnsi="Courier New"/>
        </w:rPr>
        <w:t>exercise19.cpp</w:t>
      </w:r>
      <w:r>
        <w:t xml:space="preserve"> starter code, implement the </w:t>
      </w:r>
      <w:r>
        <w:rPr>
          <w:rFonts w:ascii="Courier New" w:hAnsi="Courier New"/>
        </w:rPr>
        <w:t>aggregate</w:t>
      </w:r>
      <w:r>
        <w:t xml:space="preserve"> method. The </w:t>
      </w:r>
      <w:proofErr w:type="spellStart"/>
      <w:r>
        <w:rPr>
          <w:rFonts w:ascii="Courier New" w:hAnsi="Courier New"/>
        </w:rPr>
        <w:t>getMeanAndVar</w:t>
      </w:r>
      <w:proofErr w:type="spellEnd"/>
      <w:r>
        <w:t xml:space="preserve"> method is called on </w:t>
      </w:r>
      <w:r w:rsidRPr="0097438D">
        <w:rPr>
          <w:b/>
        </w:rPr>
        <w:t>n</w:t>
      </w:r>
      <w:r>
        <w:t xml:space="preserve"> processes of an MPI program. Each process will have a different </w:t>
      </w:r>
      <w:r w:rsidRPr="001001E7">
        <w:rPr>
          <w:rFonts w:ascii="Courier New" w:hAnsi="Courier New"/>
        </w:rPr>
        <w:t>value</w:t>
      </w:r>
      <w:r>
        <w:t xml:space="preserve"> (as shown in the </w:t>
      </w:r>
      <w:r w:rsidR="00534C2F">
        <w:t>adjacent</w:t>
      </w:r>
      <w:r>
        <w:t xml:space="preserve">). This method must be implemented to collect/aggregate the </w:t>
      </w:r>
      <w:r w:rsidRPr="00BD1808">
        <w:rPr>
          <w:rFonts w:ascii="Courier New" w:hAnsi="Courier New"/>
        </w:rPr>
        <w:t>value</w:t>
      </w:r>
      <w:r>
        <w:t xml:space="preserve">s (in order of rank) from all processes into a vector and return the vector in all processes. </w:t>
      </w:r>
    </w:p>
    <w:p w14:paraId="500C9150" w14:textId="77777777" w:rsidR="00534C2F" w:rsidRDefault="00534C2F" w:rsidP="00534C2F">
      <w:pPr>
        <w:jc w:val="both"/>
      </w:pPr>
    </w:p>
    <w:p w14:paraId="0D2F7B70" w14:textId="77777777" w:rsidR="00534C2F" w:rsidRPr="004D09B0" w:rsidRDefault="00534C2F" w:rsidP="00534C2F">
      <w:pPr>
        <w:jc w:val="both"/>
        <w:rPr>
          <w:b/>
          <w:bCs/>
        </w:rPr>
      </w:pPr>
      <w:r w:rsidRPr="004D09B0">
        <w:rPr>
          <w:b/>
          <w:bCs/>
        </w:rPr>
        <w:t>Expected output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34C2F" w14:paraId="50152D6F" w14:textId="77777777" w:rsidTr="005A3CCE">
        <w:tc>
          <w:tcPr>
            <w:tcW w:w="9576" w:type="dxa"/>
            <w:shd w:val="clear" w:color="auto" w:fill="D9D9D9" w:themeFill="background1" w:themeFillShade="D9"/>
          </w:tcPr>
          <w:p w14:paraId="70EBF674" w14:textId="77777777" w:rsidR="00534C2F" w:rsidRPr="00534C2F" w:rsidRDefault="00534C2F" w:rsidP="00534C2F">
            <w:pPr>
              <w:jc w:val="both"/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$ </w:t>
            </w:r>
            <w:proofErr w:type="spellStart"/>
            <w:r w:rsidRPr="00534C2F">
              <w:rPr>
                <w:rFonts w:ascii="Courier New" w:hAnsi="Courier New"/>
                <w:b/>
                <w:bCs/>
                <w:sz w:val="20"/>
                <w:szCs w:val="20"/>
              </w:rPr>
              <w:t>srun</w:t>
            </w:r>
            <w:proofErr w:type="spellEnd"/>
            <w:r w:rsidRPr="00534C2F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-A PMIU0110 -n </w:t>
            </w:r>
            <w:proofErr w:type="gramStart"/>
            <w:r w:rsidRPr="00534C2F">
              <w:rPr>
                <w:rFonts w:ascii="Courier New" w:hAnsi="Courier New"/>
                <w:b/>
                <w:bCs/>
                <w:sz w:val="20"/>
                <w:szCs w:val="20"/>
              </w:rPr>
              <w:t>4 .</w:t>
            </w:r>
            <w:proofErr w:type="gramEnd"/>
            <w:r w:rsidRPr="00534C2F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/exercise19 </w:t>
            </w:r>
            <w:r w:rsidRPr="00355AE6">
              <w:rPr>
                <w:rFonts w:ascii="Courier New" w:hAnsi="Courier New"/>
                <w:b/>
                <w:bCs/>
                <w:color w:val="FF0000"/>
                <w:sz w:val="20"/>
                <w:szCs w:val="20"/>
              </w:rPr>
              <w:t xml:space="preserve">q2 </w:t>
            </w:r>
            <w:r w:rsidRPr="00534C2F">
              <w:rPr>
                <w:rFonts w:ascii="Courier New" w:hAnsi="Courier New"/>
                <w:b/>
                <w:bCs/>
                <w:sz w:val="20"/>
                <w:szCs w:val="20"/>
              </w:rPr>
              <w:t>1 2 3 4</w:t>
            </w:r>
          </w:p>
          <w:p w14:paraId="275AAF90" w14:textId="77777777" w:rsidR="00534C2F" w:rsidRPr="00534C2F" w:rsidRDefault="00534C2F" w:rsidP="00534C2F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4C2F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534C2F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2122 queued and waiting for resources</w:t>
            </w:r>
          </w:p>
          <w:p w14:paraId="5D0DDEAF" w14:textId="77777777" w:rsidR="00534C2F" w:rsidRPr="00534C2F" w:rsidRDefault="00534C2F" w:rsidP="00534C2F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4C2F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534C2F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2122 has been allocated resources</w:t>
            </w:r>
          </w:p>
          <w:p w14:paraId="7824C254" w14:textId="77777777" w:rsidR="00534C2F" w:rsidRPr="00534C2F" w:rsidRDefault="00534C2F" w:rsidP="00534C2F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sz w:val="20"/>
                <w:szCs w:val="20"/>
              </w:rPr>
              <w:t>0] = 1</w:t>
            </w:r>
          </w:p>
          <w:p w14:paraId="353FF9CA" w14:textId="77777777" w:rsidR="00534C2F" w:rsidRPr="00534C2F" w:rsidRDefault="00534C2F" w:rsidP="00534C2F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sz w:val="20"/>
                <w:szCs w:val="20"/>
              </w:rPr>
              <w:t>1] = 2</w:t>
            </w:r>
          </w:p>
          <w:p w14:paraId="725E9C29" w14:textId="77777777" w:rsidR="00534C2F" w:rsidRPr="00534C2F" w:rsidRDefault="00534C2F" w:rsidP="00534C2F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sz w:val="20"/>
                <w:szCs w:val="20"/>
              </w:rPr>
              <w:t>2] = 3</w:t>
            </w:r>
          </w:p>
          <w:p w14:paraId="2D91DE98" w14:textId="3299D2AC" w:rsidR="00534C2F" w:rsidRPr="004D09B0" w:rsidRDefault="00534C2F" w:rsidP="00534C2F">
            <w:pPr>
              <w:jc w:val="both"/>
              <w:rPr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sz w:val="20"/>
                <w:szCs w:val="20"/>
              </w:rPr>
              <w:t>3] = 4</w:t>
            </w:r>
          </w:p>
        </w:tc>
      </w:tr>
      <w:tr w:rsidR="00534C2F" w14:paraId="691EF40B" w14:textId="77777777" w:rsidTr="005A3CCE">
        <w:tc>
          <w:tcPr>
            <w:tcW w:w="9576" w:type="dxa"/>
          </w:tcPr>
          <w:p w14:paraId="577CC859" w14:textId="77777777" w:rsidR="00534C2F" w:rsidRPr="004D09B0" w:rsidRDefault="00534C2F" w:rsidP="005A3CCE">
            <w:pPr>
              <w:jc w:val="both"/>
              <w:rPr>
                <w:sz w:val="20"/>
                <w:szCs w:val="20"/>
              </w:rPr>
            </w:pPr>
          </w:p>
        </w:tc>
      </w:tr>
      <w:tr w:rsidR="00534C2F" w14:paraId="242B9EF0" w14:textId="77777777" w:rsidTr="005A3CCE">
        <w:tc>
          <w:tcPr>
            <w:tcW w:w="9576" w:type="dxa"/>
            <w:shd w:val="clear" w:color="auto" w:fill="D9D9D9" w:themeFill="background1" w:themeFillShade="D9"/>
          </w:tcPr>
          <w:p w14:paraId="6385318C" w14:textId="083B0BDF" w:rsidR="00534C2F" w:rsidRPr="004D09B0" w:rsidRDefault="00534C2F" w:rsidP="005A3CCE">
            <w:pPr>
              <w:jc w:val="both"/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$ </w:t>
            </w:r>
            <w:proofErr w:type="spellStart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>srun</w:t>
            </w:r>
            <w:proofErr w:type="spellEnd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-A PMIU0110 -n </w:t>
            </w:r>
            <w:proofErr w:type="gramStart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>4 .</w:t>
            </w:r>
            <w:proofErr w:type="gramEnd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/exercise19 </w:t>
            </w:r>
            <w:r w:rsidRPr="00BD1808">
              <w:rPr>
                <w:rFonts w:ascii="Courier New" w:hAnsi="Courier New"/>
                <w:b/>
                <w:bCs/>
                <w:color w:val="FF0000"/>
                <w:sz w:val="20"/>
                <w:szCs w:val="20"/>
              </w:rPr>
              <w:t>q</w:t>
            </w:r>
            <w:r>
              <w:rPr>
                <w:rFonts w:ascii="Courier New" w:hAnsi="Courier New"/>
                <w:b/>
                <w:bCs/>
                <w:color w:val="FF0000"/>
                <w:sz w:val="20"/>
                <w:szCs w:val="20"/>
              </w:rPr>
              <w:t xml:space="preserve">2 </w:t>
            </w: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Courier New" w:hAnsi="Courier New"/>
                <w:b/>
                <w:bCs/>
                <w:sz w:val="20"/>
                <w:szCs w:val="20"/>
              </w:rPr>
              <w:t>5</w:t>
            </w: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/>
                <w:b/>
                <w:bCs/>
                <w:sz w:val="20"/>
                <w:szCs w:val="20"/>
              </w:rPr>
              <w:t xml:space="preserve">9 </w:t>
            </w: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Courier New" w:hAnsi="Courier New"/>
                <w:b/>
                <w:bCs/>
                <w:sz w:val="20"/>
                <w:szCs w:val="20"/>
              </w:rPr>
              <w:t>7</w:t>
            </w:r>
          </w:p>
          <w:p w14:paraId="505FF611" w14:textId="77777777" w:rsidR="00534C2F" w:rsidRPr="00534C2F" w:rsidRDefault="00534C2F" w:rsidP="00534C2F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4C2F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534C2F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2677 queued and waiting for resources</w:t>
            </w:r>
          </w:p>
          <w:p w14:paraId="0C6FB7BB" w14:textId="77777777" w:rsidR="00534C2F" w:rsidRPr="00534C2F" w:rsidRDefault="00534C2F" w:rsidP="00534C2F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4C2F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534C2F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2677 has been allocated resources</w:t>
            </w:r>
          </w:p>
          <w:p w14:paraId="34E83456" w14:textId="77777777" w:rsidR="00534C2F" w:rsidRPr="00534C2F" w:rsidRDefault="00534C2F" w:rsidP="00534C2F">
            <w:pPr>
              <w:jc w:val="both"/>
              <w:rPr>
                <w:rFonts w:ascii="Courier New" w:hAnsi="Courier New"/>
                <w:color w:val="000000" w:themeColor="text1"/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lastRenderedPageBreak/>
              <w:t>List[</w:t>
            </w:r>
            <w:proofErr w:type="gramEnd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0] = 1</w:t>
            </w:r>
          </w:p>
          <w:p w14:paraId="4B2C91F2" w14:textId="77777777" w:rsidR="00534C2F" w:rsidRPr="00534C2F" w:rsidRDefault="00534C2F" w:rsidP="00534C2F">
            <w:pPr>
              <w:jc w:val="both"/>
              <w:rPr>
                <w:rFonts w:ascii="Courier New" w:hAnsi="Courier New"/>
                <w:color w:val="000000" w:themeColor="text1"/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1] = 5</w:t>
            </w:r>
          </w:p>
          <w:p w14:paraId="07E7CE6E" w14:textId="77777777" w:rsidR="00534C2F" w:rsidRPr="00534C2F" w:rsidRDefault="00534C2F" w:rsidP="00534C2F">
            <w:pPr>
              <w:jc w:val="both"/>
              <w:rPr>
                <w:rFonts w:ascii="Courier New" w:hAnsi="Courier New"/>
                <w:color w:val="000000" w:themeColor="text1"/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2] = 9</w:t>
            </w:r>
          </w:p>
          <w:p w14:paraId="62E6F972" w14:textId="77777777" w:rsidR="00534C2F" w:rsidRPr="00534C2F" w:rsidRDefault="00534C2F" w:rsidP="00534C2F">
            <w:pPr>
              <w:jc w:val="both"/>
              <w:rPr>
                <w:rFonts w:ascii="Courier New" w:hAnsi="Courier New"/>
                <w:color w:val="000000" w:themeColor="text1"/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3] = 3</w:t>
            </w:r>
          </w:p>
          <w:p w14:paraId="38B573E3" w14:textId="51FC800D" w:rsidR="00534C2F" w:rsidRPr="004D09B0" w:rsidRDefault="00534C2F" w:rsidP="00534C2F">
            <w:pPr>
              <w:jc w:val="both"/>
              <w:rPr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4] = 7</w:t>
            </w:r>
          </w:p>
        </w:tc>
      </w:tr>
    </w:tbl>
    <w:p w14:paraId="746CFAE6" w14:textId="5D4D1643" w:rsidR="00BD1808" w:rsidRDefault="00BD1808" w:rsidP="00CB7D20">
      <w:pPr>
        <w:jc w:val="both"/>
      </w:pPr>
    </w:p>
    <w:p w14:paraId="7221E30D" w14:textId="7E7FFED5" w:rsidR="000A7B34" w:rsidRPr="00896ABD" w:rsidRDefault="000A7B34" w:rsidP="000A7B34">
      <w:pPr>
        <w:pStyle w:val="Heading2"/>
      </w:pPr>
      <w:r w:rsidRPr="00896ABD">
        <w:t>Part #</w:t>
      </w:r>
      <w:r>
        <w:t>2.2</w:t>
      </w:r>
      <w:r w:rsidRPr="00896ABD">
        <w:t xml:space="preserve">: </w:t>
      </w:r>
      <w:r>
        <w:t>Print in-order</w:t>
      </w:r>
    </w:p>
    <w:p w14:paraId="2C4F07AF" w14:textId="3E7AA2B7" w:rsidR="000A7B34" w:rsidRDefault="000A7B34" w:rsidP="000A7B34">
      <w:pPr>
        <w:jc w:val="both"/>
      </w:pPr>
      <w:r>
        <w:t xml:space="preserve">In the supplied </w:t>
      </w:r>
      <w:r w:rsidRPr="004D09B0">
        <w:rPr>
          <w:rFonts w:ascii="Courier New" w:hAnsi="Courier New"/>
        </w:rPr>
        <w:t>exercise19.cpp</w:t>
      </w:r>
      <w:r>
        <w:t xml:space="preserve"> starter code, implement the </w:t>
      </w:r>
      <w:proofErr w:type="spellStart"/>
      <w:r>
        <w:rPr>
          <w:rFonts w:ascii="Courier New" w:hAnsi="Courier New"/>
        </w:rPr>
        <w:t>printInOrder</w:t>
      </w:r>
      <w:proofErr w:type="spellEnd"/>
      <w:r>
        <w:t xml:space="preserve"> method. This method is called on all processes of an MPI program. Each process will have a different </w:t>
      </w:r>
      <w:r w:rsidRPr="001001E7">
        <w:rPr>
          <w:rFonts w:ascii="Courier New" w:hAnsi="Courier New"/>
        </w:rPr>
        <w:t>value</w:t>
      </w:r>
      <w:r>
        <w:t xml:space="preserve"> supplied as the parameter. Implement this method to print the </w:t>
      </w:r>
      <w:r w:rsidRPr="000A7B34">
        <w:rPr>
          <w:rFonts w:ascii="Courier New" w:hAnsi="Courier New"/>
        </w:rPr>
        <w:t>value</w:t>
      </w:r>
      <w:r>
        <w:t xml:space="preserve"> (on each process) in the order of the rank of the process. Hint: </w:t>
      </w:r>
      <w:r w:rsidRPr="000A7B34">
        <w:rPr>
          <w:rFonts w:ascii="Courier New" w:hAnsi="Courier New"/>
        </w:rPr>
        <w:t>barrier</w:t>
      </w:r>
      <w:r>
        <w:t xml:space="preserve"> in a loop and the </w:t>
      </w:r>
      <w:proofErr w:type="spellStart"/>
      <w:r>
        <w:t>i</w:t>
      </w:r>
      <w:r w:rsidRPr="000A7B34">
        <w:rPr>
          <w:vertAlign w:val="superscript"/>
        </w:rPr>
        <w:t>th</w:t>
      </w:r>
      <w:proofErr w:type="spellEnd"/>
      <w:r>
        <w:t xml:space="preserve"> process prints in the </w:t>
      </w:r>
      <w:proofErr w:type="spellStart"/>
      <w:r>
        <w:t>i</w:t>
      </w:r>
      <w:r w:rsidRPr="000A7B34">
        <w:rPr>
          <w:vertAlign w:val="superscript"/>
        </w:rPr>
        <w:t>th</w:t>
      </w:r>
      <w:proofErr w:type="spellEnd"/>
      <w:r>
        <w:t xml:space="preserve"> iteration of the loop.</w:t>
      </w:r>
    </w:p>
    <w:p w14:paraId="01C125CB" w14:textId="77777777" w:rsidR="000A7B34" w:rsidRDefault="000A7B34" w:rsidP="000A7B34">
      <w:pPr>
        <w:jc w:val="both"/>
      </w:pPr>
    </w:p>
    <w:p w14:paraId="6EE6A05C" w14:textId="77777777" w:rsidR="000A7B34" w:rsidRPr="004D09B0" w:rsidRDefault="000A7B34" w:rsidP="000A7B34">
      <w:pPr>
        <w:jc w:val="both"/>
        <w:rPr>
          <w:b/>
          <w:bCs/>
        </w:rPr>
      </w:pPr>
      <w:r w:rsidRPr="004D09B0">
        <w:rPr>
          <w:b/>
          <w:bCs/>
        </w:rPr>
        <w:t>Expected output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A7B34" w14:paraId="55A140B4" w14:textId="77777777" w:rsidTr="005A3CCE">
        <w:tc>
          <w:tcPr>
            <w:tcW w:w="9576" w:type="dxa"/>
            <w:shd w:val="clear" w:color="auto" w:fill="D9D9D9" w:themeFill="background1" w:themeFillShade="D9"/>
          </w:tcPr>
          <w:p w14:paraId="2CFED691" w14:textId="77777777" w:rsidR="000A7B34" w:rsidRPr="000A7B34" w:rsidRDefault="000A7B34" w:rsidP="000A7B34">
            <w:pPr>
              <w:jc w:val="both"/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$ </w:t>
            </w:r>
            <w:proofErr w:type="spellStart"/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>srun</w:t>
            </w:r>
            <w:proofErr w:type="spellEnd"/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-A PMIU0110 -n </w:t>
            </w:r>
            <w:proofErr w:type="gramStart"/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>5 .</w:t>
            </w:r>
            <w:proofErr w:type="gramEnd"/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/exercise19 </w:t>
            </w:r>
            <w:r w:rsidRPr="00190ED1">
              <w:rPr>
                <w:rFonts w:ascii="Courier New" w:hAnsi="Courier New"/>
                <w:b/>
                <w:bCs/>
                <w:color w:val="FF0000"/>
                <w:sz w:val="20"/>
                <w:szCs w:val="20"/>
              </w:rPr>
              <w:t xml:space="preserve">q3 </w:t>
            </w:r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>1 5 9 3 7</w:t>
            </w:r>
          </w:p>
          <w:p w14:paraId="477A48ED" w14:textId="77777777" w:rsidR="000A7B34" w:rsidRPr="000A7B34" w:rsidRDefault="000A7B34" w:rsidP="000A7B34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0A7B34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0A7B34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2925 queued and waiting for resources</w:t>
            </w:r>
          </w:p>
          <w:p w14:paraId="394C742E" w14:textId="77777777" w:rsidR="000A7B34" w:rsidRPr="000A7B34" w:rsidRDefault="000A7B34" w:rsidP="000A7B34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0A7B34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0A7B34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2925 has been allocated resources</w:t>
            </w:r>
          </w:p>
          <w:p w14:paraId="4511D882" w14:textId="77777777" w:rsidR="000A7B34" w:rsidRPr="000A7B34" w:rsidRDefault="000A7B34" w:rsidP="000A7B34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r w:rsidRPr="000A7B34">
              <w:rPr>
                <w:rFonts w:ascii="Courier New" w:hAnsi="Courier New"/>
                <w:sz w:val="20"/>
                <w:szCs w:val="20"/>
              </w:rPr>
              <w:t>Value at rank #0 = "data on 0 is 1_0"</w:t>
            </w:r>
          </w:p>
          <w:p w14:paraId="58ABDE39" w14:textId="77777777" w:rsidR="000A7B34" w:rsidRPr="000A7B34" w:rsidRDefault="000A7B34" w:rsidP="000A7B34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r w:rsidRPr="000A7B34">
              <w:rPr>
                <w:rFonts w:ascii="Courier New" w:hAnsi="Courier New"/>
                <w:sz w:val="20"/>
                <w:szCs w:val="20"/>
              </w:rPr>
              <w:t>Value at rank #1 = "data on 1 is 1_1"</w:t>
            </w:r>
          </w:p>
          <w:p w14:paraId="5479193B" w14:textId="77777777" w:rsidR="000A7B34" w:rsidRPr="000A7B34" w:rsidRDefault="000A7B34" w:rsidP="000A7B34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r w:rsidRPr="000A7B34">
              <w:rPr>
                <w:rFonts w:ascii="Courier New" w:hAnsi="Courier New"/>
                <w:sz w:val="20"/>
                <w:szCs w:val="20"/>
              </w:rPr>
              <w:t>Value at rank #2 = "data on 2 is 1_2"</w:t>
            </w:r>
          </w:p>
          <w:p w14:paraId="44C9D52F" w14:textId="77777777" w:rsidR="000A7B34" w:rsidRPr="000A7B34" w:rsidRDefault="000A7B34" w:rsidP="000A7B34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r w:rsidRPr="000A7B34">
              <w:rPr>
                <w:rFonts w:ascii="Courier New" w:hAnsi="Courier New"/>
                <w:sz w:val="20"/>
                <w:szCs w:val="20"/>
              </w:rPr>
              <w:t>Value at rank #3 = "data on 3 is 1_3"</w:t>
            </w:r>
          </w:p>
          <w:p w14:paraId="12EE28D5" w14:textId="0E04435E" w:rsidR="000A7B34" w:rsidRPr="004D09B0" w:rsidRDefault="000A7B34" w:rsidP="000A7B34">
            <w:pPr>
              <w:jc w:val="both"/>
              <w:rPr>
                <w:sz w:val="20"/>
                <w:szCs w:val="20"/>
              </w:rPr>
            </w:pPr>
            <w:r w:rsidRPr="000A7B34">
              <w:rPr>
                <w:rFonts w:ascii="Courier New" w:hAnsi="Courier New"/>
                <w:sz w:val="20"/>
                <w:szCs w:val="20"/>
              </w:rPr>
              <w:t>Value at rank #4 = "data on 4 is 1_4"</w:t>
            </w:r>
          </w:p>
        </w:tc>
      </w:tr>
      <w:tr w:rsidR="000A7B34" w14:paraId="6C557219" w14:textId="77777777" w:rsidTr="005A3CCE">
        <w:tc>
          <w:tcPr>
            <w:tcW w:w="9576" w:type="dxa"/>
          </w:tcPr>
          <w:p w14:paraId="263C249D" w14:textId="77777777" w:rsidR="000A7B34" w:rsidRPr="004D09B0" w:rsidRDefault="000A7B34" w:rsidP="005A3CCE">
            <w:pPr>
              <w:jc w:val="both"/>
              <w:rPr>
                <w:sz w:val="20"/>
                <w:szCs w:val="20"/>
              </w:rPr>
            </w:pPr>
          </w:p>
        </w:tc>
      </w:tr>
      <w:tr w:rsidR="000A7B34" w14:paraId="47124D0B" w14:textId="77777777" w:rsidTr="005A3CCE">
        <w:tc>
          <w:tcPr>
            <w:tcW w:w="9576" w:type="dxa"/>
            <w:shd w:val="clear" w:color="auto" w:fill="D9D9D9" w:themeFill="background1" w:themeFillShade="D9"/>
          </w:tcPr>
          <w:p w14:paraId="7A99CC82" w14:textId="77777777" w:rsidR="000A7B34" w:rsidRPr="000A7B34" w:rsidRDefault="000A7B34" w:rsidP="000A7B34">
            <w:pPr>
              <w:jc w:val="both"/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$ </w:t>
            </w:r>
            <w:proofErr w:type="spellStart"/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>srun</w:t>
            </w:r>
            <w:proofErr w:type="spellEnd"/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-A PMIU0110 -n </w:t>
            </w:r>
            <w:proofErr w:type="gramStart"/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>3 .</w:t>
            </w:r>
            <w:proofErr w:type="gramEnd"/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/exercise19 </w:t>
            </w:r>
            <w:r w:rsidRPr="00190ED1">
              <w:rPr>
                <w:rFonts w:ascii="Courier New" w:hAnsi="Courier New"/>
                <w:b/>
                <w:bCs/>
                <w:color w:val="FF0000"/>
                <w:sz w:val="20"/>
                <w:szCs w:val="20"/>
              </w:rPr>
              <w:t xml:space="preserve">q3 </w:t>
            </w:r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>test</w:t>
            </w:r>
          </w:p>
          <w:p w14:paraId="7947A031" w14:textId="77777777" w:rsidR="000A7B34" w:rsidRPr="000A7B34" w:rsidRDefault="000A7B34" w:rsidP="000A7B34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0A7B34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0A7B34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2964 queued and waiting for resources</w:t>
            </w:r>
          </w:p>
          <w:p w14:paraId="4BD97980" w14:textId="77777777" w:rsidR="000A7B34" w:rsidRPr="000A7B34" w:rsidRDefault="000A7B34" w:rsidP="000A7B34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0A7B34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0A7B34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2964 has been allocated resources</w:t>
            </w:r>
          </w:p>
          <w:p w14:paraId="71170D85" w14:textId="77777777" w:rsidR="000A7B34" w:rsidRPr="000A7B34" w:rsidRDefault="000A7B34" w:rsidP="000A7B34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r w:rsidRPr="000A7B34">
              <w:rPr>
                <w:rFonts w:ascii="Courier New" w:hAnsi="Courier New"/>
                <w:sz w:val="20"/>
                <w:szCs w:val="20"/>
              </w:rPr>
              <w:t>Value at rank #0 = "data on 0 is test_0"</w:t>
            </w:r>
          </w:p>
          <w:p w14:paraId="1C6EA858" w14:textId="77777777" w:rsidR="000A7B34" w:rsidRPr="000A7B34" w:rsidRDefault="000A7B34" w:rsidP="000A7B34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r w:rsidRPr="000A7B34">
              <w:rPr>
                <w:rFonts w:ascii="Courier New" w:hAnsi="Courier New"/>
                <w:sz w:val="20"/>
                <w:szCs w:val="20"/>
              </w:rPr>
              <w:t>Value at rank #1 = "data on 1 is test_1"</w:t>
            </w:r>
          </w:p>
          <w:p w14:paraId="792622CF" w14:textId="5C3D09B7" w:rsidR="000A7B34" w:rsidRPr="004D09B0" w:rsidRDefault="000A7B34" w:rsidP="000A7B34">
            <w:pPr>
              <w:jc w:val="both"/>
              <w:rPr>
                <w:sz w:val="20"/>
                <w:szCs w:val="20"/>
              </w:rPr>
            </w:pPr>
            <w:r w:rsidRPr="000A7B34">
              <w:rPr>
                <w:rFonts w:ascii="Courier New" w:hAnsi="Courier New"/>
                <w:sz w:val="20"/>
                <w:szCs w:val="20"/>
              </w:rPr>
              <w:t>Value at rank #2 = "data on 2 is test_2"</w:t>
            </w:r>
          </w:p>
        </w:tc>
      </w:tr>
    </w:tbl>
    <w:p w14:paraId="7BBB545E" w14:textId="77777777" w:rsidR="00BD1808" w:rsidRDefault="00BD1808" w:rsidP="00CB7D20">
      <w:pPr>
        <w:jc w:val="both"/>
      </w:pPr>
    </w:p>
    <w:p w14:paraId="7E15364E" w14:textId="2CAA91D7" w:rsidR="001B5DA7" w:rsidRDefault="004D09B0" w:rsidP="000A7B34">
      <w:pPr>
        <w:pStyle w:val="Heading1"/>
      </w:pPr>
      <w:r>
        <w:t>Part #3</w:t>
      </w:r>
      <w:r w:rsidR="00CB7D20" w:rsidRPr="004B487B">
        <w:t>: Uploa</w:t>
      </w:r>
      <w:r w:rsidR="003666A3" w:rsidRPr="004B487B">
        <w:t xml:space="preserve">d solution to </w:t>
      </w:r>
      <w:r w:rsidR="00C328F5">
        <w:t>Canvas</w:t>
      </w:r>
    </w:p>
    <w:p w14:paraId="2EA8B0C0" w14:textId="234FA4C1" w:rsidR="00654EFF" w:rsidRDefault="00CB7D20" w:rsidP="003666A3">
      <w:pPr>
        <w:jc w:val="both"/>
      </w:pPr>
      <w:r>
        <w:t xml:space="preserve">Once you have successfully completed </w:t>
      </w:r>
      <w:r w:rsidR="00B92E7E">
        <w:t xml:space="preserve">and tested </w:t>
      </w:r>
      <w:r>
        <w:t xml:space="preserve">the program, </w:t>
      </w:r>
      <w:r w:rsidR="004D09B0">
        <w:t xml:space="preserve">submit the following via </w:t>
      </w:r>
      <w:r w:rsidR="00654EFF">
        <w:t>the Canvas CODE plugin</w:t>
      </w:r>
    </w:p>
    <w:p w14:paraId="3E7C758D" w14:textId="77777777" w:rsidR="00654EFF" w:rsidRDefault="00654EFF" w:rsidP="00654EFF">
      <w:pPr>
        <w:pStyle w:val="ListParagraph"/>
        <w:numPr>
          <w:ilvl w:val="0"/>
          <w:numId w:val="45"/>
        </w:numPr>
        <w:suppressAutoHyphens w:val="0"/>
        <w:jc w:val="both"/>
      </w:pPr>
      <w:r>
        <w:t>This MS-Word document saved as a PDF file with the convention</w:t>
      </w:r>
      <w:r w:rsidRPr="001421D2">
        <w:rPr>
          <w:rFonts w:ascii="Courier New" w:hAnsi="Courier New"/>
        </w:rPr>
        <w:t xml:space="preserve"> MUID_Exercise19.pdf</w:t>
      </w:r>
      <w:r>
        <w:t>.</w:t>
      </w:r>
    </w:p>
    <w:p w14:paraId="417040C7" w14:textId="14E55F0F" w:rsidR="00654EFF" w:rsidRDefault="00654EFF" w:rsidP="00654EFF">
      <w:pPr>
        <w:pStyle w:val="ListParagraph"/>
        <w:numPr>
          <w:ilvl w:val="0"/>
          <w:numId w:val="45"/>
        </w:numPr>
        <w:suppressAutoHyphens w:val="0"/>
        <w:jc w:val="both"/>
      </w:pPr>
      <w:r>
        <w:t xml:space="preserve">The program you completed as part of this exercise with the source file named with the convention </w:t>
      </w:r>
      <w:r w:rsidRPr="00654EFF">
        <w:rPr>
          <w:rFonts w:ascii="Courier New" w:hAnsi="Courier New"/>
        </w:rPr>
        <w:t>MUID_exercise19.cpp</w:t>
      </w:r>
      <w:r>
        <w:t>.</w:t>
      </w:r>
    </w:p>
    <w:p w14:paraId="56B376BE" w14:textId="77777777" w:rsidR="000A7B34" w:rsidRDefault="000A7B34" w:rsidP="003666A3">
      <w:pPr>
        <w:jc w:val="both"/>
      </w:pPr>
    </w:p>
    <w:p w14:paraId="0ED14699" w14:textId="26A9AF36" w:rsidR="00565505" w:rsidRPr="000A7B34" w:rsidRDefault="00387C70" w:rsidP="003666A3">
      <w:pPr>
        <w:jc w:val="both"/>
        <w:rPr>
          <w:b/>
          <w:bCs/>
        </w:rPr>
      </w:pPr>
      <w:r w:rsidRPr="000A7B34">
        <w:rPr>
          <w:b/>
          <w:bCs/>
          <w:color w:val="FF0000"/>
        </w:rPr>
        <w:t xml:space="preserve">Ensure you </w:t>
      </w:r>
      <w:r w:rsidR="0098594F" w:rsidRPr="000A7B34">
        <w:rPr>
          <w:b/>
          <w:bCs/>
          <w:color w:val="FF0000"/>
        </w:rPr>
        <w:t>actually complete the submission process</w:t>
      </w:r>
      <w:r w:rsidRPr="000A7B34">
        <w:rPr>
          <w:b/>
          <w:bCs/>
          <w:color w:val="FF0000"/>
        </w:rPr>
        <w:t xml:space="preserve"> </w:t>
      </w:r>
      <w:r w:rsidR="00654EFF" w:rsidRPr="000A7B34">
        <w:rPr>
          <w:b/>
          <w:bCs/>
          <w:color w:val="FF0000"/>
        </w:rPr>
        <w:t>in Canvas (after you accept submission in CODE)</w:t>
      </w:r>
      <w:r w:rsidR="009C641B" w:rsidRPr="000A7B34">
        <w:rPr>
          <w:b/>
          <w:bCs/>
          <w:color w:val="FF0000"/>
        </w:rPr>
        <w:t>.</w:t>
      </w:r>
    </w:p>
    <w:p w14:paraId="0D8E2397" w14:textId="77777777" w:rsidR="00F25CA9" w:rsidRDefault="00F25CA9" w:rsidP="003666A3">
      <w:pPr>
        <w:jc w:val="both"/>
      </w:pPr>
    </w:p>
    <w:sectPr w:rsidR="00F25CA9" w:rsidSect="00C276E2">
      <w:headerReference w:type="default" r:id="rId14"/>
      <w:footerReference w:type="default" r:id="rId15"/>
      <w:footnotePr>
        <w:pos w:val="beneathText"/>
      </w:footnotePr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3E0E" w14:textId="77777777" w:rsidR="006D39CB" w:rsidRDefault="006D39CB">
      <w:r>
        <w:separator/>
      </w:r>
    </w:p>
  </w:endnote>
  <w:endnote w:type="continuationSeparator" w:id="0">
    <w:p w14:paraId="7A9B596D" w14:textId="77777777" w:rsidR="006D39CB" w:rsidRDefault="006D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C276E2" w14:paraId="655EC6B9" w14:textId="77777777" w:rsidTr="00E32AFA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437EA9" w14:textId="77777777" w:rsidR="00C276E2" w:rsidRDefault="00C276E2" w:rsidP="00E32AFA">
          <w:pPr>
            <w:pStyle w:val="Footer"/>
            <w:jc w:val="center"/>
          </w:pPr>
          <w:r>
            <w:t xml:space="preserve">Page </w:t>
          </w:r>
          <w:r w:rsidRPr="00690369">
            <w:rPr>
              <w:b/>
            </w:rPr>
            <w:fldChar w:fldCharType="begin"/>
          </w:r>
          <w:r w:rsidRPr="00690369">
            <w:rPr>
              <w:b/>
            </w:rPr>
            <w:instrText xml:space="preserve"> PAGE </w:instrText>
          </w:r>
          <w:r w:rsidRPr="00690369">
            <w:rPr>
              <w:b/>
            </w:rPr>
            <w:fldChar w:fldCharType="separate"/>
          </w:r>
          <w:r w:rsidR="003F1DDE">
            <w:rPr>
              <w:b/>
              <w:noProof/>
            </w:rPr>
            <w:t>1</w:t>
          </w:r>
          <w:r w:rsidRPr="00690369">
            <w:rPr>
              <w:b/>
            </w:rPr>
            <w:fldChar w:fldCharType="end"/>
          </w:r>
          <w:r>
            <w:t xml:space="preserve"> of </w:t>
          </w:r>
          <w:r w:rsidRPr="00690369">
            <w:rPr>
              <w:b/>
            </w:rPr>
            <w:fldChar w:fldCharType="begin"/>
          </w:r>
          <w:r w:rsidRPr="00690369">
            <w:rPr>
              <w:b/>
            </w:rPr>
            <w:instrText xml:space="preserve"> NUMPAGES  </w:instrText>
          </w:r>
          <w:r w:rsidRPr="00690369">
            <w:rPr>
              <w:b/>
            </w:rPr>
            <w:fldChar w:fldCharType="separate"/>
          </w:r>
          <w:r w:rsidR="003F1DDE">
            <w:rPr>
              <w:b/>
              <w:noProof/>
            </w:rPr>
            <w:t>4</w:t>
          </w:r>
          <w:r w:rsidRPr="00690369">
            <w:rPr>
              <w:b/>
            </w:rPr>
            <w:fldChar w:fldCharType="end"/>
          </w:r>
        </w:p>
      </w:tc>
    </w:tr>
  </w:tbl>
  <w:p w14:paraId="7FFAA349" w14:textId="77777777" w:rsidR="00C276E2" w:rsidRPr="007072AC" w:rsidRDefault="00C276E2" w:rsidP="00707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03FC" w14:textId="77777777" w:rsidR="006D39CB" w:rsidRDefault="006D39CB">
      <w:r>
        <w:separator/>
      </w:r>
    </w:p>
  </w:footnote>
  <w:footnote w:type="continuationSeparator" w:id="0">
    <w:p w14:paraId="255D8A25" w14:textId="77777777" w:rsidR="006D39CB" w:rsidRDefault="006D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276E2" w14:paraId="0C075C12" w14:textId="77777777" w:rsidTr="00E32AFA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7D621698" w14:textId="77777777" w:rsidR="00C276E2" w:rsidRPr="00104046" w:rsidRDefault="00C276E2" w:rsidP="00E32AFA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3709BF94" w14:textId="4F52DD8E" w:rsidR="00C276E2" w:rsidRPr="00014FE4" w:rsidRDefault="002A4FAE" w:rsidP="002A218B">
          <w:pPr>
            <w:pStyle w:val="Header"/>
            <w:rPr>
              <w:b/>
              <w:bCs/>
              <w:smallCaps/>
            </w:rPr>
          </w:pPr>
          <w:r>
            <w:rPr>
              <w:b/>
              <w:bCs/>
              <w:smallCaps/>
            </w:rPr>
            <w:t>By the end of your class</w:t>
          </w:r>
        </w:p>
      </w:tc>
    </w:tr>
  </w:tbl>
  <w:p w14:paraId="1163E713" w14:textId="77777777" w:rsidR="00C276E2" w:rsidRDefault="00C276E2" w:rsidP="007072AC">
    <w:pPr>
      <w:pStyle w:val="Header"/>
    </w:pPr>
  </w:p>
  <w:p w14:paraId="40A470C9" w14:textId="77777777" w:rsidR="00C276E2" w:rsidRDefault="00C27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465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326B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0ED1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7E8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606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8EA4C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DA9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C65A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2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245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4EA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28973ED"/>
    <w:multiLevelType w:val="hybridMultilevel"/>
    <w:tmpl w:val="3E1E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953E1"/>
    <w:multiLevelType w:val="hybridMultilevel"/>
    <w:tmpl w:val="F9E21D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FE2BA4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5A36C2D"/>
    <w:multiLevelType w:val="hybridMultilevel"/>
    <w:tmpl w:val="81869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11CA1"/>
    <w:multiLevelType w:val="hybridMultilevel"/>
    <w:tmpl w:val="40C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50580"/>
    <w:multiLevelType w:val="hybridMultilevel"/>
    <w:tmpl w:val="44E43A9A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123663B3"/>
    <w:multiLevelType w:val="hybridMultilevel"/>
    <w:tmpl w:val="E35A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D46F4D"/>
    <w:multiLevelType w:val="hybridMultilevel"/>
    <w:tmpl w:val="3DBE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F7DC8"/>
    <w:multiLevelType w:val="hybridMultilevel"/>
    <w:tmpl w:val="D7EAE7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9826A3"/>
    <w:multiLevelType w:val="hybridMultilevel"/>
    <w:tmpl w:val="44E43A9A"/>
    <w:lvl w:ilvl="0" w:tplc="FFFFFFFF">
      <w:start w:val="1"/>
      <w:numFmt w:val="decimal"/>
      <w:lvlText w:val="%1."/>
      <w:lvlJc w:val="left"/>
      <w:pPr>
        <w:ind w:left="789" w:hanging="360"/>
      </w:pPr>
    </w:lvl>
    <w:lvl w:ilvl="1" w:tplc="FFFFFFFF" w:tentative="1">
      <w:start w:val="1"/>
      <w:numFmt w:val="lowerLetter"/>
      <w:lvlText w:val="%2."/>
      <w:lvlJc w:val="left"/>
      <w:pPr>
        <w:ind w:left="1509" w:hanging="360"/>
      </w:pPr>
    </w:lvl>
    <w:lvl w:ilvl="2" w:tplc="FFFFFFFF" w:tentative="1">
      <w:start w:val="1"/>
      <w:numFmt w:val="lowerRoman"/>
      <w:lvlText w:val="%3."/>
      <w:lvlJc w:val="right"/>
      <w:pPr>
        <w:ind w:left="2229" w:hanging="180"/>
      </w:pPr>
    </w:lvl>
    <w:lvl w:ilvl="3" w:tplc="FFFFFFFF" w:tentative="1">
      <w:start w:val="1"/>
      <w:numFmt w:val="decimal"/>
      <w:lvlText w:val="%4."/>
      <w:lvlJc w:val="left"/>
      <w:pPr>
        <w:ind w:left="2949" w:hanging="360"/>
      </w:pPr>
    </w:lvl>
    <w:lvl w:ilvl="4" w:tplc="FFFFFFFF" w:tentative="1">
      <w:start w:val="1"/>
      <w:numFmt w:val="lowerLetter"/>
      <w:lvlText w:val="%5."/>
      <w:lvlJc w:val="left"/>
      <w:pPr>
        <w:ind w:left="3669" w:hanging="360"/>
      </w:pPr>
    </w:lvl>
    <w:lvl w:ilvl="5" w:tplc="FFFFFFFF" w:tentative="1">
      <w:start w:val="1"/>
      <w:numFmt w:val="lowerRoman"/>
      <w:lvlText w:val="%6."/>
      <w:lvlJc w:val="right"/>
      <w:pPr>
        <w:ind w:left="4389" w:hanging="180"/>
      </w:pPr>
    </w:lvl>
    <w:lvl w:ilvl="6" w:tplc="FFFFFFFF" w:tentative="1">
      <w:start w:val="1"/>
      <w:numFmt w:val="decimal"/>
      <w:lvlText w:val="%7."/>
      <w:lvlJc w:val="left"/>
      <w:pPr>
        <w:ind w:left="5109" w:hanging="360"/>
      </w:pPr>
    </w:lvl>
    <w:lvl w:ilvl="7" w:tplc="FFFFFFFF" w:tentative="1">
      <w:start w:val="1"/>
      <w:numFmt w:val="lowerLetter"/>
      <w:lvlText w:val="%8."/>
      <w:lvlJc w:val="left"/>
      <w:pPr>
        <w:ind w:left="5829" w:hanging="360"/>
      </w:pPr>
    </w:lvl>
    <w:lvl w:ilvl="8" w:tplc="FFFFFFFF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2A4258B9"/>
    <w:multiLevelType w:val="hybridMultilevel"/>
    <w:tmpl w:val="D0FCE61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2CEF7E74"/>
    <w:multiLevelType w:val="multilevel"/>
    <w:tmpl w:val="0570E3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537FC2"/>
    <w:multiLevelType w:val="hybridMultilevel"/>
    <w:tmpl w:val="F77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0525C"/>
    <w:multiLevelType w:val="hybridMultilevel"/>
    <w:tmpl w:val="C7C6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A5659"/>
    <w:multiLevelType w:val="hybridMultilevel"/>
    <w:tmpl w:val="9FD0892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34764108"/>
    <w:multiLevelType w:val="multilevel"/>
    <w:tmpl w:val="0852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9052E"/>
    <w:multiLevelType w:val="hybridMultilevel"/>
    <w:tmpl w:val="D61A571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 w15:restartNumberingAfterBreak="0">
    <w:nsid w:val="37EA54C2"/>
    <w:multiLevelType w:val="hybridMultilevel"/>
    <w:tmpl w:val="74DC9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E2BA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6802F8"/>
    <w:multiLevelType w:val="hybridMultilevel"/>
    <w:tmpl w:val="4A60A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F75D2"/>
    <w:multiLevelType w:val="multilevel"/>
    <w:tmpl w:val="FB56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7E4658"/>
    <w:multiLevelType w:val="hybridMultilevel"/>
    <w:tmpl w:val="A6C44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558C8"/>
    <w:multiLevelType w:val="hybridMultilevel"/>
    <w:tmpl w:val="934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D4864"/>
    <w:multiLevelType w:val="hybridMultilevel"/>
    <w:tmpl w:val="AF6070B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 w15:restartNumberingAfterBreak="0">
    <w:nsid w:val="4CF468CF"/>
    <w:multiLevelType w:val="hybridMultilevel"/>
    <w:tmpl w:val="11D20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87BF0"/>
    <w:multiLevelType w:val="hybridMultilevel"/>
    <w:tmpl w:val="D7EA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29020A"/>
    <w:multiLevelType w:val="hybridMultilevel"/>
    <w:tmpl w:val="E8CA5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A76E10"/>
    <w:multiLevelType w:val="hybridMultilevel"/>
    <w:tmpl w:val="4DB0C3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9320F2"/>
    <w:multiLevelType w:val="hybridMultilevel"/>
    <w:tmpl w:val="F9E21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E2BA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6B4F12"/>
    <w:multiLevelType w:val="hybridMultilevel"/>
    <w:tmpl w:val="D7EAE7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610D60"/>
    <w:multiLevelType w:val="hybridMultilevel"/>
    <w:tmpl w:val="7860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07AB6"/>
    <w:multiLevelType w:val="hybridMultilevel"/>
    <w:tmpl w:val="F928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10B48"/>
    <w:multiLevelType w:val="hybridMultilevel"/>
    <w:tmpl w:val="0570E3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254205"/>
    <w:multiLevelType w:val="hybridMultilevel"/>
    <w:tmpl w:val="0A2E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A7660"/>
    <w:multiLevelType w:val="multilevel"/>
    <w:tmpl w:val="FB56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1"/>
  </w:num>
  <w:num w:numId="5">
    <w:abstractNumId w:val="38"/>
  </w:num>
  <w:num w:numId="6">
    <w:abstractNumId w:val="43"/>
  </w:num>
  <w:num w:numId="7">
    <w:abstractNumId w:val="23"/>
  </w:num>
  <w:num w:numId="8">
    <w:abstractNumId w:val="45"/>
  </w:num>
  <w:num w:numId="9">
    <w:abstractNumId w:val="27"/>
  </w:num>
  <w:num w:numId="10">
    <w:abstractNumId w:val="32"/>
  </w:num>
  <w:num w:numId="11">
    <w:abstractNumId w:val="26"/>
  </w:num>
  <w:num w:numId="12">
    <w:abstractNumId w:val="37"/>
  </w:num>
  <w:num w:numId="13">
    <w:abstractNumId w:val="29"/>
  </w:num>
  <w:num w:numId="14">
    <w:abstractNumId w:val="39"/>
  </w:num>
  <w:num w:numId="15">
    <w:abstractNumId w:val="13"/>
  </w:num>
  <w:num w:numId="16">
    <w:abstractNumId w:val="33"/>
  </w:num>
  <w:num w:numId="17">
    <w:abstractNumId w:val="35"/>
  </w:num>
  <w:num w:numId="18">
    <w:abstractNumId w:val="15"/>
  </w:num>
  <w:num w:numId="19">
    <w:abstractNumId w:val="41"/>
  </w:num>
  <w:num w:numId="20">
    <w:abstractNumId w:val="19"/>
  </w:num>
  <w:num w:numId="21">
    <w:abstractNumId w:val="44"/>
  </w:num>
  <w:num w:numId="22">
    <w:abstractNumId w:val="25"/>
  </w:num>
  <w:num w:numId="23">
    <w:abstractNumId w:val="18"/>
  </w:num>
  <w:num w:numId="24">
    <w:abstractNumId w:val="28"/>
  </w:num>
  <w:num w:numId="25">
    <w:abstractNumId w:val="24"/>
  </w:num>
  <w:num w:numId="26">
    <w:abstractNumId w:val="0"/>
  </w:num>
  <w:num w:numId="27">
    <w:abstractNumId w:val="17"/>
  </w:num>
  <w:num w:numId="28">
    <w:abstractNumId w:val="42"/>
  </w:num>
  <w:num w:numId="29">
    <w:abstractNumId w:val="22"/>
  </w:num>
  <w:num w:numId="30">
    <w:abstractNumId w:val="34"/>
  </w:num>
  <w:num w:numId="31">
    <w:abstractNumId w:val="16"/>
  </w:num>
  <w:num w:numId="32">
    <w:abstractNumId w:val="30"/>
  </w:num>
  <w:num w:numId="33">
    <w:abstractNumId w:val="36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9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10"/>
  </w:num>
  <w:num w:numId="44">
    <w:abstractNumId w:val="40"/>
  </w:num>
  <w:num w:numId="45">
    <w:abstractNumId w:val="2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12D"/>
    <w:rsid w:val="0000503F"/>
    <w:rsid w:val="0001415A"/>
    <w:rsid w:val="00030744"/>
    <w:rsid w:val="0006642D"/>
    <w:rsid w:val="00083E2C"/>
    <w:rsid w:val="0008589F"/>
    <w:rsid w:val="000922BE"/>
    <w:rsid w:val="000A7B34"/>
    <w:rsid w:val="000D37C1"/>
    <w:rsid w:val="000E1C1B"/>
    <w:rsid w:val="000E5116"/>
    <w:rsid w:val="000E7D38"/>
    <w:rsid w:val="000F035E"/>
    <w:rsid w:val="00107347"/>
    <w:rsid w:val="00115AA9"/>
    <w:rsid w:val="0011617F"/>
    <w:rsid w:val="001417EC"/>
    <w:rsid w:val="001421D2"/>
    <w:rsid w:val="00145E69"/>
    <w:rsid w:val="00154BF4"/>
    <w:rsid w:val="001608CD"/>
    <w:rsid w:val="00166B98"/>
    <w:rsid w:val="00175FA5"/>
    <w:rsid w:val="00190ED1"/>
    <w:rsid w:val="001B5DA7"/>
    <w:rsid w:val="001E21A8"/>
    <w:rsid w:val="001E4DEF"/>
    <w:rsid w:val="001F6732"/>
    <w:rsid w:val="0022317A"/>
    <w:rsid w:val="00236454"/>
    <w:rsid w:val="00264584"/>
    <w:rsid w:val="002655C3"/>
    <w:rsid w:val="00280202"/>
    <w:rsid w:val="002863E9"/>
    <w:rsid w:val="00287636"/>
    <w:rsid w:val="002A218B"/>
    <w:rsid w:val="002A3B41"/>
    <w:rsid w:val="002A4FAE"/>
    <w:rsid w:val="002B5F0E"/>
    <w:rsid w:val="002C2165"/>
    <w:rsid w:val="002C4210"/>
    <w:rsid w:val="002E1585"/>
    <w:rsid w:val="002F23D0"/>
    <w:rsid w:val="002F3355"/>
    <w:rsid w:val="002F4D28"/>
    <w:rsid w:val="00303B98"/>
    <w:rsid w:val="00310128"/>
    <w:rsid w:val="0031753E"/>
    <w:rsid w:val="003476EB"/>
    <w:rsid w:val="00355AE6"/>
    <w:rsid w:val="003666A3"/>
    <w:rsid w:val="00370C3C"/>
    <w:rsid w:val="00376679"/>
    <w:rsid w:val="00382A8D"/>
    <w:rsid w:val="00382B3D"/>
    <w:rsid w:val="00387C70"/>
    <w:rsid w:val="0039484E"/>
    <w:rsid w:val="003A1DD1"/>
    <w:rsid w:val="003B2E43"/>
    <w:rsid w:val="003C0707"/>
    <w:rsid w:val="003F1DDE"/>
    <w:rsid w:val="00415433"/>
    <w:rsid w:val="00415973"/>
    <w:rsid w:val="00416BF5"/>
    <w:rsid w:val="00417497"/>
    <w:rsid w:val="00421273"/>
    <w:rsid w:val="0042661E"/>
    <w:rsid w:val="00432722"/>
    <w:rsid w:val="004379E0"/>
    <w:rsid w:val="0044182D"/>
    <w:rsid w:val="004707EB"/>
    <w:rsid w:val="00476694"/>
    <w:rsid w:val="00483D6A"/>
    <w:rsid w:val="004A0B8F"/>
    <w:rsid w:val="004B487B"/>
    <w:rsid w:val="004D09B0"/>
    <w:rsid w:val="004F1270"/>
    <w:rsid w:val="004F720A"/>
    <w:rsid w:val="00502C31"/>
    <w:rsid w:val="00534C2F"/>
    <w:rsid w:val="00565505"/>
    <w:rsid w:val="00565F00"/>
    <w:rsid w:val="00570B96"/>
    <w:rsid w:val="005713FC"/>
    <w:rsid w:val="00572674"/>
    <w:rsid w:val="0057452F"/>
    <w:rsid w:val="00580E91"/>
    <w:rsid w:val="00594426"/>
    <w:rsid w:val="005A7169"/>
    <w:rsid w:val="005B5095"/>
    <w:rsid w:val="005E373A"/>
    <w:rsid w:val="00617E55"/>
    <w:rsid w:val="00627F4B"/>
    <w:rsid w:val="00633721"/>
    <w:rsid w:val="00637D10"/>
    <w:rsid w:val="00643777"/>
    <w:rsid w:val="00654EFF"/>
    <w:rsid w:val="0066407C"/>
    <w:rsid w:val="00670280"/>
    <w:rsid w:val="0068264F"/>
    <w:rsid w:val="00690FC2"/>
    <w:rsid w:val="006A6C56"/>
    <w:rsid w:val="006B3209"/>
    <w:rsid w:val="006C3EF0"/>
    <w:rsid w:val="006D39CB"/>
    <w:rsid w:val="006E74D9"/>
    <w:rsid w:val="006F3762"/>
    <w:rsid w:val="007001D6"/>
    <w:rsid w:val="007072AC"/>
    <w:rsid w:val="00742E7C"/>
    <w:rsid w:val="00746CE1"/>
    <w:rsid w:val="00770431"/>
    <w:rsid w:val="007B1706"/>
    <w:rsid w:val="007E59CD"/>
    <w:rsid w:val="007F1BFC"/>
    <w:rsid w:val="007F671B"/>
    <w:rsid w:val="00804EDE"/>
    <w:rsid w:val="00851E97"/>
    <w:rsid w:val="00860A1D"/>
    <w:rsid w:val="00861DAA"/>
    <w:rsid w:val="008872B4"/>
    <w:rsid w:val="00896ABD"/>
    <w:rsid w:val="008A2F1C"/>
    <w:rsid w:val="008A78C4"/>
    <w:rsid w:val="008B6B35"/>
    <w:rsid w:val="008C1EED"/>
    <w:rsid w:val="008C7BCC"/>
    <w:rsid w:val="008F2BD5"/>
    <w:rsid w:val="00910331"/>
    <w:rsid w:val="0092363F"/>
    <w:rsid w:val="00930434"/>
    <w:rsid w:val="009438FE"/>
    <w:rsid w:val="0098191F"/>
    <w:rsid w:val="0098594F"/>
    <w:rsid w:val="009941CB"/>
    <w:rsid w:val="009A24CC"/>
    <w:rsid w:val="009B3CBD"/>
    <w:rsid w:val="009C1C31"/>
    <w:rsid w:val="009C3289"/>
    <w:rsid w:val="009C641B"/>
    <w:rsid w:val="009E7EBF"/>
    <w:rsid w:val="009F02C4"/>
    <w:rsid w:val="009F174F"/>
    <w:rsid w:val="00A05F12"/>
    <w:rsid w:val="00A535BA"/>
    <w:rsid w:val="00A627C6"/>
    <w:rsid w:val="00A701B9"/>
    <w:rsid w:val="00A80CEE"/>
    <w:rsid w:val="00AA0A75"/>
    <w:rsid w:val="00AB13C8"/>
    <w:rsid w:val="00AE6DA3"/>
    <w:rsid w:val="00AF3386"/>
    <w:rsid w:val="00B0118E"/>
    <w:rsid w:val="00B01D35"/>
    <w:rsid w:val="00B10596"/>
    <w:rsid w:val="00B62C2C"/>
    <w:rsid w:val="00B87D75"/>
    <w:rsid w:val="00B92E7E"/>
    <w:rsid w:val="00BB0D0A"/>
    <w:rsid w:val="00BD1808"/>
    <w:rsid w:val="00BD7289"/>
    <w:rsid w:val="00BF20D8"/>
    <w:rsid w:val="00C276E2"/>
    <w:rsid w:val="00C323CA"/>
    <w:rsid w:val="00C328F5"/>
    <w:rsid w:val="00C341BE"/>
    <w:rsid w:val="00C674BA"/>
    <w:rsid w:val="00C67D2E"/>
    <w:rsid w:val="00C71063"/>
    <w:rsid w:val="00CB7D20"/>
    <w:rsid w:val="00CE7AAC"/>
    <w:rsid w:val="00CF2B74"/>
    <w:rsid w:val="00D440E7"/>
    <w:rsid w:val="00D5300F"/>
    <w:rsid w:val="00D639E1"/>
    <w:rsid w:val="00D7139E"/>
    <w:rsid w:val="00D85F2B"/>
    <w:rsid w:val="00D94FEF"/>
    <w:rsid w:val="00DF66FC"/>
    <w:rsid w:val="00E32AFA"/>
    <w:rsid w:val="00E50ACE"/>
    <w:rsid w:val="00E700B3"/>
    <w:rsid w:val="00E72BDC"/>
    <w:rsid w:val="00E73950"/>
    <w:rsid w:val="00EE1E39"/>
    <w:rsid w:val="00EE4DA5"/>
    <w:rsid w:val="00EF3EAE"/>
    <w:rsid w:val="00F16F4D"/>
    <w:rsid w:val="00F25CA9"/>
    <w:rsid w:val="00F3212D"/>
    <w:rsid w:val="00F411EB"/>
    <w:rsid w:val="00F84BC4"/>
    <w:rsid w:val="00FA4C96"/>
    <w:rsid w:val="00FC0BC4"/>
    <w:rsid w:val="00FC0C7F"/>
    <w:rsid w:val="00FC0DAC"/>
    <w:rsid w:val="00FC4685"/>
    <w:rsid w:val="00FF7268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A5F04"/>
  <w15:docId w15:val="{AC0DE4F3-64C7-D646-9199-9B13B5D2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A0A75"/>
    <w:pPr>
      <w:keepNext/>
      <w:keepLines/>
      <w:suppressAutoHyphens w:val="0"/>
      <w:outlineLvl w:val="0"/>
    </w:pPr>
    <w:rPr>
      <w:rFonts w:eastAsiaTheme="majorEastAsia" w:cstheme="majorBidi"/>
      <w:b/>
      <w:bCs/>
      <w:color w:val="0000F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96ABD"/>
    <w:pPr>
      <w:keepNext/>
      <w:keepLines/>
      <w:spacing w:before="40"/>
      <w:outlineLvl w:val="1"/>
    </w:pPr>
    <w:rPr>
      <w:rFonts w:eastAsiaTheme="majorEastAsia" w:cstheme="majorBidi"/>
      <w:b/>
      <w:i/>
      <w:color w:val="0432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ucida Sans" w:eastAsia="Lucida Sans" w:hAnsi="Lucida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9B3CB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3950"/>
    <w:pPr>
      <w:tabs>
        <w:tab w:val="center" w:pos="4320"/>
        <w:tab w:val="right" w:pos="8640"/>
      </w:tabs>
    </w:pPr>
  </w:style>
  <w:style w:type="character" w:styleId="Hyperlink">
    <w:name w:val="Hyperlink"/>
    <w:rsid w:val="00E700B3"/>
    <w:rPr>
      <w:color w:val="0000FF"/>
      <w:u w:val="single"/>
    </w:rPr>
  </w:style>
  <w:style w:type="character" w:styleId="FollowedHyperlink">
    <w:name w:val="FollowedHyperlink"/>
    <w:rsid w:val="00A701B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922BE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C641B"/>
    <w:pPr>
      <w:ind w:left="720"/>
    </w:pPr>
  </w:style>
  <w:style w:type="character" w:customStyle="1" w:styleId="HeaderChar">
    <w:name w:val="Header Char"/>
    <w:link w:val="Header"/>
    <w:rsid w:val="007072AC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B2E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B2E43"/>
    <w:rPr>
      <w:rFonts w:ascii="Lucida Grande" w:hAnsi="Lucida Grande" w:cs="Lucida Grande"/>
      <w:sz w:val="18"/>
      <w:szCs w:val="18"/>
      <w:lang w:eastAsia="ar-SA"/>
    </w:rPr>
  </w:style>
  <w:style w:type="character" w:customStyle="1" w:styleId="Heading1Char">
    <w:name w:val="Heading 1 Char"/>
    <w:basedOn w:val="DefaultParagraphFont"/>
    <w:link w:val="Heading1"/>
    <w:rsid w:val="00AA0A75"/>
    <w:rPr>
      <w:rFonts w:eastAsiaTheme="majorEastAsia" w:cstheme="majorBidi"/>
      <w:b/>
      <w:bCs/>
      <w:color w:val="0000F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E59CD"/>
    <w:pPr>
      <w:suppressAutoHyphens w:val="0"/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896ABD"/>
    <w:rPr>
      <w:rFonts w:eastAsiaTheme="majorEastAsia" w:cstheme="majorBidi"/>
      <w:b/>
      <w:i/>
      <w:color w:val="0432FF"/>
      <w:sz w:val="24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2C4210"/>
    <w:rPr>
      <w:sz w:val="24"/>
      <w:szCs w:val="24"/>
      <w:lang w:eastAsia="ar-SA"/>
    </w:rPr>
  </w:style>
  <w:style w:type="paragraph" w:customStyle="1" w:styleId="Style1">
    <w:name w:val="Style1"/>
    <w:basedOn w:val="Heading2"/>
    <w:qFormat/>
    <w:rsid w:val="002C4210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0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0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4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41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92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94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2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57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26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5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8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0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2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0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60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42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6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3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18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19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48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07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08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9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13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886232.kaf.kaltura.com/browseandembed/index/media-redirect/entryid/1_wabhk1bt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demand.osc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C717-CCFA-EE48-A81D-288BA43E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Miami University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subject/>
  <dc:creator>School of Engineering and Appli</dc:creator>
  <cp:keywords/>
  <dc:description/>
  <cp:lastModifiedBy>John Doll</cp:lastModifiedBy>
  <cp:revision>3</cp:revision>
  <cp:lastPrinted>2021-11-22T22:52:00Z</cp:lastPrinted>
  <dcterms:created xsi:type="dcterms:W3CDTF">2021-11-22T22:52:00Z</dcterms:created>
  <dcterms:modified xsi:type="dcterms:W3CDTF">2021-11-22T22:53:00Z</dcterms:modified>
</cp:coreProperties>
</file>